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B576" w14:textId="77777777" w:rsidR="001F0C4B" w:rsidRDefault="001F0C4B" w:rsidP="001F0C4B">
      <w:pPr>
        <w:spacing w:after="0" w:line="216"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UBUNGAN KEBIASAAN MENYIKAT GIGI DENGAN </w:t>
      </w:r>
    </w:p>
    <w:p w14:paraId="6CE55AF0" w14:textId="77777777" w:rsidR="001F0C4B" w:rsidRDefault="001F0C4B" w:rsidP="001F0C4B">
      <w:pPr>
        <w:spacing w:after="0" w:line="216" w:lineRule="auto"/>
        <w:jc w:val="center"/>
        <w:rPr>
          <w:rFonts w:ascii="Times New Roman" w:hAnsi="Times New Roman" w:cs="Times New Roman"/>
          <w:b/>
          <w:sz w:val="24"/>
          <w:szCs w:val="24"/>
        </w:rPr>
      </w:pPr>
      <w:r>
        <w:rPr>
          <w:rFonts w:ascii="Times New Roman" w:hAnsi="Times New Roman" w:cs="Times New Roman"/>
          <w:b/>
          <w:sz w:val="24"/>
          <w:szCs w:val="24"/>
        </w:rPr>
        <w:t xml:space="preserve">TIMBULNYA </w:t>
      </w:r>
      <w:r w:rsidRPr="00D01E3A">
        <w:rPr>
          <w:rFonts w:ascii="Times New Roman" w:hAnsi="Times New Roman" w:cs="Times New Roman"/>
          <w:b/>
          <w:i/>
          <w:sz w:val="24"/>
          <w:szCs w:val="24"/>
        </w:rPr>
        <w:t xml:space="preserve">KARIES </w:t>
      </w:r>
      <w:r>
        <w:rPr>
          <w:rFonts w:ascii="Times New Roman" w:hAnsi="Times New Roman" w:cs="Times New Roman"/>
          <w:b/>
          <w:sz w:val="24"/>
          <w:szCs w:val="24"/>
        </w:rPr>
        <w:t xml:space="preserve">GIGI PADA ANAK USIA 7-9 TAHUN </w:t>
      </w:r>
    </w:p>
    <w:p w14:paraId="35DE98C2" w14:textId="77777777" w:rsidR="001F0C4B" w:rsidRDefault="001F0C4B" w:rsidP="001F0C4B">
      <w:pPr>
        <w:spacing w:after="0" w:line="216" w:lineRule="auto"/>
        <w:jc w:val="center"/>
        <w:rPr>
          <w:rFonts w:ascii="Times New Roman" w:hAnsi="Times New Roman" w:cs="Times New Roman"/>
          <w:b/>
          <w:sz w:val="24"/>
          <w:szCs w:val="24"/>
        </w:rPr>
      </w:pPr>
      <w:r>
        <w:rPr>
          <w:rFonts w:ascii="Times New Roman" w:hAnsi="Times New Roman" w:cs="Times New Roman"/>
          <w:b/>
          <w:sz w:val="24"/>
          <w:szCs w:val="24"/>
        </w:rPr>
        <w:t xml:space="preserve">DI SD NEGERI BANJARANYAR </w:t>
      </w:r>
      <w:r w:rsidRPr="00D01E3A">
        <w:rPr>
          <w:rFonts w:ascii="Times New Roman" w:hAnsi="Times New Roman" w:cs="Times New Roman"/>
          <w:b/>
          <w:sz w:val="24"/>
          <w:szCs w:val="24"/>
        </w:rPr>
        <w:t>0</w:t>
      </w:r>
      <w:r>
        <w:rPr>
          <w:rFonts w:ascii="Times New Roman" w:hAnsi="Times New Roman" w:cs="Times New Roman"/>
          <w:b/>
          <w:sz w:val="24"/>
          <w:szCs w:val="24"/>
        </w:rPr>
        <w:t>4</w:t>
      </w:r>
    </w:p>
    <w:p w14:paraId="37970FC9" w14:textId="77777777" w:rsidR="001F0C4B" w:rsidRDefault="001F0C4B" w:rsidP="001F0C4B">
      <w:pPr>
        <w:spacing w:after="0" w:line="240" w:lineRule="auto"/>
        <w:jc w:val="center"/>
        <w:rPr>
          <w:rFonts w:ascii="Times New Roman" w:hAnsi="Times New Roman" w:cs="Times New Roman"/>
          <w:b/>
          <w:sz w:val="24"/>
          <w:szCs w:val="24"/>
        </w:rPr>
      </w:pPr>
    </w:p>
    <w:p w14:paraId="39456C89" w14:textId="77777777" w:rsidR="001F0C4B" w:rsidRPr="00B81F3C" w:rsidRDefault="001F0C4B" w:rsidP="001F0C4B">
      <w:pPr>
        <w:spacing w:after="0" w:line="192" w:lineRule="auto"/>
        <w:jc w:val="center"/>
        <w:rPr>
          <w:rFonts w:ascii="Times New Roman" w:hAnsi="Times New Roman" w:cs="Times New Roman"/>
          <w:i/>
          <w:sz w:val="24"/>
          <w:szCs w:val="24"/>
        </w:rPr>
      </w:pPr>
      <w:r>
        <w:rPr>
          <w:rFonts w:ascii="Times New Roman" w:hAnsi="Times New Roman" w:cs="Times New Roman"/>
          <w:i/>
          <w:sz w:val="24"/>
          <w:szCs w:val="24"/>
        </w:rPr>
        <w:t xml:space="preserve">The Relationship </w:t>
      </w:r>
      <w:proofErr w:type="gramStart"/>
      <w:r>
        <w:rPr>
          <w:rFonts w:ascii="Times New Roman" w:hAnsi="Times New Roman" w:cs="Times New Roman"/>
          <w:i/>
          <w:sz w:val="24"/>
          <w:szCs w:val="24"/>
        </w:rPr>
        <w:t>Between</w:t>
      </w:r>
      <w:proofErr w:type="gramEnd"/>
      <w:r>
        <w:rPr>
          <w:rFonts w:ascii="Times New Roman" w:hAnsi="Times New Roman" w:cs="Times New Roman"/>
          <w:i/>
          <w:sz w:val="24"/>
          <w:szCs w:val="24"/>
        </w:rPr>
        <w:t xml:space="preserve"> Tooth Brushing Habits and The Occurrence of Dental Caries in Children Aged 7-9 Years at </w:t>
      </w:r>
      <w:proofErr w:type="spellStart"/>
      <w:r>
        <w:rPr>
          <w:rFonts w:ascii="Times New Roman" w:hAnsi="Times New Roman" w:cs="Times New Roman"/>
          <w:i/>
          <w:sz w:val="24"/>
          <w:szCs w:val="24"/>
        </w:rPr>
        <w:t>Banjaranyar</w:t>
      </w:r>
      <w:proofErr w:type="spellEnd"/>
      <w:r>
        <w:rPr>
          <w:rFonts w:ascii="Times New Roman" w:hAnsi="Times New Roman" w:cs="Times New Roman"/>
          <w:i/>
          <w:sz w:val="24"/>
          <w:szCs w:val="24"/>
        </w:rPr>
        <w:t xml:space="preserve"> </w:t>
      </w:r>
      <w:r w:rsidRPr="00EA3E31">
        <w:rPr>
          <w:rFonts w:ascii="Times New Roman" w:hAnsi="Times New Roman" w:cs="Times New Roman"/>
          <w:i/>
          <w:sz w:val="24"/>
          <w:szCs w:val="24"/>
        </w:rPr>
        <w:t>04</w:t>
      </w:r>
      <w:r>
        <w:rPr>
          <w:rFonts w:ascii="Times New Roman" w:hAnsi="Times New Roman" w:cs="Times New Roman"/>
          <w:sz w:val="24"/>
          <w:szCs w:val="24"/>
        </w:rPr>
        <w:t xml:space="preserve"> </w:t>
      </w:r>
      <w:r>
        <w:rPr>
          <w:rFonts w:ascii="Times New Roman" w:hAnsi="Times New Roman" w:cs="Times New Roman"/>
          <w:i/>
          <w:sz w:val="24"/>
          <w:szCs w:val="24"/>
        </w:rPr>
        <w:t>Public Elementary School</w:t>
      </w:r>
    </w:p>
    <w:p w14:paraId="3761876E" w14:textId="77777777" w:rsidR="001F0C4B" w:rsidRDefault="001F0C4B" w:rsidP="001F0C4B">
      <w:pPr>
        <w:spacing w:after="0" w:line="240" w:lineRule="auto"/>
        <w:jc w:val="center"/>
        <w:rPr>
          <w:rFonts w:ascii="Times New Roman" w:hAnsi="Times New Roman" w:cs="Times New Roman"/>
          <w:b/>
          <w:sz w:val="24"/>
          <w:szCs w:val="24"/>
        </w:rPr>
      </w:pPr>
    </w:p>
    <w:p w14:paraId="339561A0" w14:textId="77777777" w:rsidR="001F0C4B" w:rsidRPr="00D01E3A" w:rsidRDefault="001F0C4B" w:rsidP="001F0C4B">
      <w:pPr>
        <w:spacing w:after="0" w:line="192"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Anggun</w:t>
      </w:r>
      <w:proofErr w:type="spellEnd"/>
      <w:r>
        <w:rPr>
          <w:rFonts w:ascii="Times New Roman" w:hAnsi="Times New Roman" w:cs="Times New Roman"/>
          <w:b/>
          <w:sz w:val="24"/>
          <w:szCs w:val="24"/>
        </w:rPr>
        <w:t xml:space="preserve"> Larasati</w:t>
      </w:r>
      <w:r>
        <w:rPr>
          <w:rFonts w:ascii="Times New Roman" w:hAnsi="Times New Roman" w:cs="Times New Roman"/>
          <w:b/>
          <w:sz w:val="24"/>
          <w:szCs w:val="24"/>
          <w:vertAlign w:val="superscript"/>
        </w:rPr>
        <w:t>1</w:t>
      </w:r>
      <w:r>
        <w:rPr>
          <w:rFonts w:ascii="Times New Roman" w:hAnsi="Times New Roman" w:cs="Times New Roman"/>
          <w:b/>
          <w:sz w:val="24"/>
          <w:szCs w:val="24"/>
        </w:rPr>
        <w:t>, Ahmad Kusnaeni</w:t>
      </w:r>
      <w:r>
        <w:rPr>
          <w:rFonts w:ascii="Times New Roman" w:hAnsi="Times New Roman" w:cs="Times New Roman"/>
          <w:b/>
          <w:sz w:val="24"/>
          <w:szCs w:val="24"/>
          <w:vertAlign w:val="superscript"/>
        </w:rPr>
        <w:t>2</w:t>
      </w:r>
      <w:r>
        <w:rPr>
          <w:rFonts w:ascii="Times New Roman" w:hAnsi="Times New Roman" w:cs="Times New Roman"/>
          <w:b/>
          <w:sz w:val="24"/>
          <w:szCs w:val="24"/>
        </w:rPr>
        <w:t>, Kasron</w:t>
      </w:r>
      <w:r w:rsidRPr="00D01E3A">
        <w:rPr>
          <w:rFonts w:ascii="Times New Roman" w:hAnsi="Times New Roman" w:cs="Times New Roman"/>
          <w:b/>
          <w:caps/>
          <w:sz w:val="24"/>
          <w:szCs w:val="24"/>
          <w:vertAlign w:val="superscript"/>
        </w:rPr>
        <w:t>3</w:t>
      </w:r>
    </w:p>
    <w:p w14:paraId="04CF08BA" w14:textId="77777777" w:rsidR="001F0C4B" w:rsidRPr="00D01E3A" w:rsidRDefault="001F0C4B" w:rsidP="001F0C4B">
      <w:pPr>
        <w:spacing w:after="0" w:line="192" w:lineRule="auto"/>
        <w:jc w:val="center"/>
        <w:rPr>
          <w:rFonts w:ascii="Times New Roman" w:hAnsi="Times New Roman" w:cs="Times New Roman"/>
        </w:rPr>
      </w:pPr>
      <w:r w:rsidRPr="00D01E3A">
        <w:rPr>
          <w:rFonts w:ascii="Times New Roman" w:hAnsi="Times New Roman" w:cs="Times New Roman"/>
          <w:vertAlign w:val="superscript"/>
        </w:rPr>
        <w:t>1</w:t>
      </w:r>
      <w:proofErr w:type="gramStart"/>
      <w:r w:rsidRPr="00D01E3A">
        <w:rPr>
          <w:rFonts w:ascii="Times New Roman" w:hAnsi="Times New Roman" w:cs="Times New Roman"/>
          <w:vertAlign w:val="superscript"/>
        </w:rPr>
        <w:t>,2,3</w:t>
      </w:r>
      <w:r w:rsidRPr="00D01E3A">
        <w:rPr>
          <w:rFonts w:ascii="Times New Roman" w:hAnsi="Times New Roman" w:cs="Times New Roman"/>
        </w:rPr>
        <w:t>University</w:t>
      </w:r>
      <w:proofErr w:type="gramEnd"/>
      <w:r w:rsidRPr="00D01E3A">
        <w:rPr>
          <w:rFonts w:ascii="Times New Roman" w:hAnsi="Times New Roman" w:cs="Times New Roman"/>
        </w:rPr>
        <w:t xml:space="preserve"> of Al-</w:t>
      </w:r>
      <w:proofErr w:type="spellStart"/>
      <w:r w:rsidRPr="00D01E3A">
        <w:rPr>
          <w:rFonts w:ascii="Times New Roman" w:hAnsi="Times New Roman" w:cs="Times New Roman"/>
        </w:rPr>
        <w:t>Irsyad</w:t>
      </w:r>
      <w:proofErr w:type="spellEnd"/>
      <w:r w:rsidRPr="00D01E3A">
        <w:rPr>
          <w:rFonts w:ascii="Times New Roman" w:hAnsi="Times New Roman" w:cs="Times New Roman"/>
        </w:rPr>
        <w:t xml:space="preserve"> </w:t>
      </w:r>
      <w:proofErr w:type="spellStart"/>
      <w:r w:rsidRPr="00D01E3A">
        <w:rPr>
          <w:rFonts w:ascii="Times New Roman" w:hAnsi="Times New Roman" w:cs="Times New Roman"/>
        </w:rPr>
        <w:t>Cilacap</w:t>
      </w:r>
      <w:proofErr w:type="spellEnd"/>
    </w:p>
    <w:p w14:paraId="158E73A2" w14:textId="77777777" w:rsidR="001F0C4B" w:rsidRDefault="001F0C4B" w:rsidP="001F0C4B">
      <w:pPr>
        <w:spacing w:after="0" w:line="192" w:lineRule="auto"/>
        <w:jc w:val="center"/>
        <w:rPr>
          <w:rFonts w:ascii="Times New Roman" w:hAnsi="Times New Roman" w:cs="Times New Roman"/>
        </w:rPr>
      </w:pPr>
      <w:r w:rsidRPr="00D01E3A">
        <w:rPr>
          <w:rFonts w:ascii="Times New Roman" w:hAnsi="Times New Roman" w:cs="Times New Roman"/>
        </w:rPr>
        <w:t xml:space="preserve">Jl. </w:t>
      </w:r>
      <w:proofErr w:type="spellStart"/>
      <w:r w:rsidRPr="00D01E3A">
        <w:rPr>
          <w:rFonts w:ascii="Times New Roman" w:hAnsi="Times New Roman" w:cs="Times New Roman"/>
        </w:rPr>
        <w:t>Cerme</w:t>
      </w:r>
      <w:proofErr w:type="spellEnd"/>
      <w:r w:rsidRPr="00D01E3A">
        <w:rPr>
          <w:rFonts w:ascii="Times New Roman" w:hAnsi="Times New Roman" w:cs="Times New Roman"/>
        </w:rPr>
        <w:t xml:space="preserve"> No. 24 </w:t>
      </w:r>
      <w:proofErr w:type="spellStart"/>
      <w:r w:rsidRPr="00D01E3A">
        <w:rPr>
          <w:rFonts w:ascii="Times New Roman" w:hAnsi="Times New Roman" w:cs="Times New Roman"/>
        </w:rPr>
        <w:t>Sidanegara</w:t>
      </w:r>
      <w:proofErr w:type="spellEnd"/>
      <w:r w:rsidRPr="00D01E3A">
        <w:rPr>
          <w:rFonts w:ascii="Times New Roman" w:hAnsi="Times New Roman" w:cs="Times New Roman"/>
        </w:rPr>
        <w:t xml:space="preserve"> </w:t>
      </w:r>
      <w:proofErr w:type="spellStart"/>
      <w:r w:rsidRPr="00D01E3A">
        <w:rPr>
          <w:rFonts w:ascii="Times New Roman" w:hAnsi="Times New Roman" w:cs="Times New Roman"/>
        </w:rPr>
        <w:t>Cilacap</w:t>
      </w:r>
      <w:proofErr w:type="spellEnd"/>
    </w:p>
    <w:p w14:paraId="14F6B9D6" w14:textId="77777777" w:rsidR="001F0C4B" w:rsidRDefault="001F0C4B" w:rsidP="001F0C4B">
      <w:pPr>
        <w:spacing w:after="0" w:line="240" w:lineRule="auto"/>
        <w:jc w:val="center"/>
        <w:rPr>
          <w:rFonts w:ascii="Times New Roman" w:hAnsi="Times New Roman" w:cs="Times New Roman"/>
        </w:rPr>
      </w:pPr>
    </w:p>
    <w:p w14:paraId="5844121E" w14:textId="77777777" w:rsidR="001F0C4B" w:rsidRPr="00B70328" w:rsidRDefault="001F0C4B" w:rsidP="001F0C4B">
      <w:pPr>
        <w:spacing w:after="0" w:line="192"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4677FEC3" w14:textId="77777777" w:rsidR="001F0C4B" w:rsidRPr="00A53D9A" w:rsidRDefault="001F0C4B" w:rsidP="001F0C4B">
      <w:pPr>
        <w:spacing w:after="0" w:line="192" w:lineRule="auto"/>
        <w:jc w:val="both"/>
        <w:rPr>
          <w:rFonts w:ascii="Times New Roman" w:hAnsi="Times New Roman" w:cs="Times New Roman"/>
          <w:sz w:val="24"/>
          <w:szCs w:val="24"/>
        </w:rPr>
      </w:pPr>
      <w:proofErr w:type="spellStart"/>
      <w:r w:rsidRPr="00B70328">
        <w:rPr>
          <w:rFonts w:ascii="Times New Roman" w:hAnsi="Times New Roman" w:cs="Times New Roman"/>
          <w:i/>
          <w:sz w:val="24"/>
          <w:szCs w:val="24"/>
        </w:rPr>
        <w:t>K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oge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l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84</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7-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mineralisasi</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sidRPr="00B70328">
        <w:rPr>
          <w:rFonts w:ascii="Times New Roman" w:hAnsi="Times New Roman" w:cs="Times New Roman"/>
          <w:i/>
          <w:sz w:val="24"/>
          <w:szCs w:val="24"/>
        </w:rPr>
        <w:t>k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7-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jaranyar</w:t>
      </w:r>
      <w:proofErr w:type="spellEnd"/>
      <w:r>
        <w:rPr>
          <w:rFonts w:ascii="Times New Roman" w:hAnsi="Times New Roman" w:cs="Times New Roman"/>
          <w:sz w:val="24"/>
          <w:szCs w:val="24"/>
        </w:rPr>
        <w:t xml:space="preserve"> </w:t>
      </w:r>
      <w:r w:rsidRPr="00A53D9A">
        <w:rPr>
          <w:rFonts w:ascii="Times New Roman" w:hAnsi="Times New Roman" w:cs="Times New Roman"/>
          <w:sz w:val="24"/>
          <w:szCs w:val="24"/>
        </w:rPr>
        <w:t>04</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sidRPr="00B70328">
        <w:rPr>
          <w:rFonts w:ascii="Times New Roman" w:hAnsi="Times New Roman" w:cs="Times New Roman"/>
          <w:i/>
          <w:sz w:val="24"/>
          <w:szCs w:val="24"/>
        </w:rPr>
        <w:t>observasional</w:t>
      </w:r>
      <w:proofErr w:type="spellEnd"/>
      <w:r w:rsidRPr="00B70328">
        <w:rPr>
          <w:rFonts w:ascii="Times New Roman" w:hAnsi="Times New Roman" w:cs="Times New Roman"/>
          <w:i/>
          <w:sz w:val="24"/>
          <w:szCs w:val="24"/>
        </w:rPr>
        <w:t xml:space="preserve"> </w:t>
      </w:r>
      <w:proofErr w:type="spellStart"/>
      <w:r w:rsidRPr="00B70328">
        <w:rPr>
          <w:rFonts w:ascii="Times New Roman" w:hAnsi="Times New Roman" w:cs="Times New Roman"/>
          <w:i/>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B70328">
        <w:rPr>
          <w:rFonts w:ascii="Times New Roman" w:hAnsi="Times New Roman" w:cs="Times New Roman"/>
          <w:i/>
          <w:sz w:val="24"/>
          <w:szCs w:val="24"/>
        </w:rPr>
        <w:t>cross-sectio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6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B70328">
        <w:rPr>
          <w:rFonts w:ascii="Times New Roman" w:hAnsi="Times New Roman" w:cs="Times New Roman"/>
          <w:i/>
          <w:sz w:val="24"/>
          <w:szCs w:val="24"/>
        </w:rPr>
        <w:t>total 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sidRPr="00B70328">
        <w:rPr>
          <w:rFonts w:ascii="Times New Roman" w:hAnsi="Times New Roman" w:cs="Times New Roman"/>
          <w:i/>
          <w:sz w:val="24"/>
          <w:szCs w:val="24"/>
        </w:rPr>
        <w:t>k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sidRPr="00B70328">
        <w:rPr>
          <w:rFonts w:ascii="Times New Roman" w:hAnsi="Times New Roman" w:cs="Times New Roman"/>
          <w:i/>
          <w:sz w:val="24"/>
          <w:szCs w:val="24"/>
        </w:rPr>
        <w:t>chi-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r w:rsidRPr="00B70328">
        <w:rPr>
          <w:rFonts w:ascii="Times New Roman" w:hAnsi="Times New Roman" w:cs="Times New Roman"/>
          <w:i/>
          <w:sz w:val="24"/>
          <w:szCs w:val="24"/>
        </w:rPr>
        <w:t>Fisher’s Exact 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48,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r w:rsidRPr="00A53D9A">
        <w:rPr>
          <w:rFonts w:ascii="Times New Roman" w:hAnsi="Times New Roman" w:cs="Times New Roman"/>
          <w:caps/>
          <w:sz w:val="24"/>
          <w:szCs w:val="24"/>
        </w:rPr>
        <w:t>3</w:t>
      </w:r>
      <w:r w:rsidRPr="00A53D9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Pr="00A53D9A">
        <w:rPr>
          <w:rFonts w:ascii="Times New Roman" w:hAnsi="Times New Roman" w:cs="Times New Roman"/>
          <w:noProof/>
          <w:sz w:val="24"/>
          <w:szCs w:val="24"/>
        </w:rPr>
        <w:t>)</w:t>
      </w:r>
      <w:r>
        <w:rPr>
          <w:rFonts w:ascii="Times New Roman" w:hAnsi="Times New Roman" w:cs="Times New Roman"/>
          <w:noProof/>
          <w:sz w:val="24"/>
          <w:szCs w:val="24"/>
        </w:rPr>
        <w:t xml:space="preserve"> memiliki kebiasaan menyikat gigi yang kurang baik dan 8</w:t>
      </w:r>
      <w:r w:rsidRPr="00A53D9A">
        <w:rPr>
          <w:rFonts w:ascii="Times New Roman" w:hAnsi="Times New Roman" w:cs="Times New Roman"/>
          <w:caps/>
          <w:sz w:val="24"/>
          <w:szCs w:val="24"/>
        </w:rPr>
        <w:t>3</w:t>
      </w:r>
      <w:r>
        <w:rPr>
          <w:rFonts w:ascii="Times New Roman" w:hAnsi="Times New Roman" w:cs="Times New Roman"/>
          <w:caps/>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anak</w:t>
      </w:r>
      <w:proofErr w:type="spellEnd"/>
      <w:r w:rsidRPr="00A53D9A">
        <w:rPr>
          <w:rFonts w:ascii="Times New Roman" w:hAnsi="Times New Roman" w:cs="Times New Roman"/>
          <w:noProof/>
          <w:sz w:val="24"/>
          <w:szCs w:val="24"/>
        </w:rPr>
        <w:t>)</w:t>
      </w:r>
      <w:r>
        <w:rPr>
          <w:rFonts w:ascii="Times New Roman" w:hAnsi="Times New Roman" w:cs="Times New Roman"/>
          <w:noProof/>
          <w:sz w:val="24"/>
          <w:szCs w:val="24"/>
        </w:rPr>
        <w:t xml:space="preserve"> mengalami </w:t>
      </w:r>
      <w:r w:rsidRPr="00B70328">
        <w:rPr>
          <w:rFonts w:ascii="Times New Roman" w:hAnsi="Times New Roman" w:cs="Times New Roman"/>
          <w:i/>
          <w:noProof/>
          <w:sz w:val="24"/>
          <w:szCs w:val="24"/>
        </w:rPr>
        <w:t>karies</w:t>
      </w:r>
      <w:r>
        <w:rPr>
          <w:rFonts w:ascii="Times New Roman" w:hAnsi="Times New Roman" w:cs="Times New Roman"/>
          <w:noProof/>
          <w:sz w:val="24"/>
          <w:szCs w:val="24"/>
        </w:rPr>
        <w:t xml:space="preserve"> gigi. Berdasarkan uji </w:t>
      </w:r>
      <w:r w:rsidRPr="00B70328">
        <w:rPr>
          <w:rFonts w:ascii="Times New Roman" w:hAnsi="Times New Roman" w:cs="Times New Roman"/>
          <w:i/>
          <w:noProof/>
          <w:sz w:val="24"/>
          <w:szCs w:val="24"/>
        </w:rPr>
        <w:t>chi-square</w:t>
      </w:r>
      <w:r>
        <w:rPr>
          <w:rFonts w:ascii="Times New Roman" w:hAnsi="Times New Roman" w:cs="Times New Roman"/>
          <w:noProof/>
          <w:sz w:val="24"/>
          <w:szCs w:val="24"/>
        </w:rPr>
        <w:t xml:space="preserve"> dan </w:t>
      </w:r>
      <w:r w:rsidRPr="00B70328">
        <w:rPr>
          <w:rFonts w:ascii="Times New Roman" w:hAnsi="Times New Roman" w:cs="Times New Roman"/>
          <w:i/>
          <w:noProof/>
          <w:sz w:val="24"/>
          <w:szCs w:val="24"/>
        </w:rPr>
        <w:t>Fisher’s Exact Test</w:t>
      </w:r>
      <w:r>
        <w:rPr>
          <w:rFonts w:ascii="Times New Roman" w:hAnsi="Times New Roman" w:cs="Times New Roman"/>
          <w:noProof/>
          <w:sz w:val="24"/>
          <w:szCs w:val="24"/>
        </w:rPr>
        <w:t xml:space="preserve">, diperoleh nilai p = </w:t>
      </w:r>
      <w:r w:rsidRPr="00A53D9A">
        <w:rPr>
          <w:rFonts w:ascii="Times New Roman" w:hAnsi="Times New Roman" w:cs="Times New Roman"/>
          <w:sz w:val="24"/>
          <w:szCs w:val="24"/>
        </w:rPr>
        <w:t>0,000 (p &lt; 0</w:t>
      </w:r>
      <w:proofErr w:type="gramStart"/>
      <w:r w:rsidRPr="00A53D9A">
        <w:rPr>
          <w:rFonts w:ascii="Times New Roman" w:hAnsi="Times New Roman" w:cs="Times New Roman"/>
          <w:sz w:val="24"/>
          <w:szCs w:val="24"/>
        </w:rPr>
        <w:t>,05</w:t>
      </w:r>
      <w:proofErr w:type="gramEnd"/>
      <w:r w:rsidRPr="00A53D9A">
        <w:rPr>
          <w:rFonts w:ascii="Times New Roman" w:hAnsi="Times New Roman" w:cs="Times New Roman"/>
          <w:noProof/>
          <w:sz w:val="24"/>
          <w:szCs w:val="24"/>
        </w:rPr>
        <w:t>)</w:t>
      </w:r>
      <w:r>
        <w:rPr>
          <w:rFonts w:ascii="Times New Roman" w:hAnsi="Times New Roman" w:cs="Times New Roman"/>
          <w:noProof/>
          <w:sz w:val="24"/>
          <w:szCs w:val="24"/>
        </w:rPr>
        <w:t xml:space="preserve">, menunjukkan adanya hubungan signifikan antara kebiasaan menyikat gigi yang kurang baik dengan kejadian </w:t>
      </w:r>
      <w:r w:rsidRPr="00B70328">
        <w:rPr>
          <w:rFonts w:ascii="Times New Roman" w:hAnsi="Times New Roman" w:cs="Times New Roman"/>
          <w:i/>
          <w:noProof/>
          <w:sz w:val="24"/>
          <w:szCs w:val="24"/>
        </w:rPr>
        <w:t>karies</w:t>
      </w:r>
      <w:r>
        <w:rPr>
          <w:rFonts w:ascii="Times New Roman" w:hAnsi="Times New Roman" w:cs="Times New Roman"/>
          <w:noProof/>
          <w:sz w:val="24"/>
          <w:szCs w:val="24"/>
        </w:rPr>
        <w:t xml:space="preserve"> gigi. </w:t>
      </w:r>
      <w:proofErr w:type="gramStart"/>
      <w:r>
        <w:rPr>
          <w:rFonts w:ascii="Times New Roman" w:hAnsi="Times New Roman" w:cs="Times New Roman"/>
          <w:noProof/>
          <w:sz w:val="24"/>
          <w:szCs w:val="24"/>
        </w:rPr>
        <w:t xml:space="preserve">Dengan demikian, disimpulkan bahwa kebiasaan menyikat gigi yang tidak optimal meningkatkan risiko </w:t>
      </w:r>
      <w:r w:rsidRPr="00B70328">
        <w:rPr>
          <w:rFonts w:ascii="Times New Roman" w:hAnsi="Times New Roman" w:cs="Times New Roman"/>
          <w:i/>
          <w:noProof/>
          <w:sz w:val="24"/>
          <w:szCs w:val="24"/>
        </w:rPr>
        <w:t>karies</w:t>
      </w:r>
      <w:r>
        <w:rPr>
          <w:rFonts w:ascii="Times New Roman" w:hAnsi="Times New Roman" w:cs="Times New Roman"/>
          <w:noProof/>
          <w:sz w:val="24"/>
          <w:szCs w:val="24"/>
        </w:rPr>
        <w:t xml:space="preserve"> gigi pada anak usia 7-9 tahun di SD Negeri Banjaranyar </w:t>
      </w:r>
      <w:r w:rsidRPr="00A53D9A">
        <w:rPr>
          <w:rFonts w:ascii="Times New Roman" w:hAnsi="Times New Roman" w:cs="Times New Roman"/>
          <w:sz w:val="24"/>
          <w:szCs w:val="24"/>
        </w:rPr>
        <w:t>0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sidRPr="00B70328">
        <w:rPr>
          <w:rFonts w:ascii="Times New Roman" w:hAnsi="Times New Roman" w:cs="Times New Roman"/>
          <w:i/>
          <w:sz w:val="24"/>
          <w:szCs w:val="24"/>
        </w:rPr>
        <w:t>karies</w:t>
      </w:r>
      <w:proofErr w:type="spellEnd"/>
      <w:r>
        <w:rPr>
          <w:rFonts w:ascii="Times New Roman" w:hAnsi="Times New Roman" w:cs="Times New Roman"/>
          <w:sz w:val="24"/>
          <w:szCs w:val="24"/>
        </w:rPr>
        <w:t>.</w:t>
      </w:r>
      <w:proofErr w:type="gramEnd"/>
    </w:p>
    <w:p w14:paraId="04754DF8" w14:textId="77777777" w:rsidR="001F0C4B" w:rsidRDefault="001F0C4B" w:rsidP="001F0C4B">
      <w:pPr>
        <w:spacing w:after="0" w:line="192" w:lineRule="auto"/>
        <w:jc w:val="both"/>
        <w:rPr>
          <w:rFonts w:ascii="Times New Roman" w:hAnsi="Times New Roman" w:cs="Times New Roman"/>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sidRPr="005208C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kat</w:t>
      </w:r>
      <w:proofErr w:type="spellEnd"/>
      <w:r>
        <w:rPr>
          <w:rFonts w:ascii="Times New Roman" w:hAnsi="Times New Roman" w:cs="Times New Roman"/>
          <w:sz w:val="24"/>
          <w:szCs w:val="24"/>
        </w:rPr>
        <w:t xml:space="preserve"> Gigi, </w:t>
      </w:r>
      <w:proofErr w:type="spellStart"/>
      <w:r w:rsidRPr="005208C9">
        <w:rPr>
          <w:rFonts w:ascii="Times New Roman" w:hAnsi="Times New Roman" w:cs="Times New Roman"/>
          <w:i/>
          <w:sz w:val="24"/>
          <w:szCs w:val="24"/>
        </w:rPr>
        <w:t>Karies</w:t>
      </w:r>
      <w:proofErr w:type="spellEnd"/>
      <w:r>
        <w:rPr>
          <w:rFonts w:ascii="Times New Roman" w:hAnsi="Times New Roman" w:cs="Times New Roman"/>
          <w:sz w:val="24"/>
          <w:szCs w:val="24"/>
        </w:rPr>
        <w:t xml:space="preserve"> Gigi.</w:t>
      </w:r>
    </w:p>
    <w:p w14:paraId="233CCF61" w14:textId="77777777" w:rsidR="001F0C4B" w:rsidRDefault="001F0C4B" w:rsidP="001F0C4B">
      <w:pPr>
        <w:spacing w:after="0" w:line="240" w:lineRule="auto"/>
        <w:jc w:val="both"/>
        <w:rPr>
          <w:rFonts w:ascii="Times New Roman" w:hAnsi="Times New Roman" w:cs="Times New Roman"/>
          <w:sz w:val="24"/>
          <w:szCs w:val="24"/>
        </w:rPr>
      </w:pPr>
    </w:p>
    <w:p w14:paraId="6EEC7D20" w14:textId="77777777" w:rsidR="001F0C4B" w:rsidRDefault="001F0C4B" w:rsidP="001F0C4B">
      <w:pPr>
        <w:spacing w:after="0" w:line="192" w:lineRule="auto"/>
        <w:jc w:val="center"/>
        <w:rPr>
          <w:rFonts w:ascii="Times New Roman" w:hAnsi="Times New Roman" w:cs="Times New Roman"/>
          <w:b/>
          <w:i/>
          <w:sz w:val="24"/>
          <w:szCs w:val="24"/>
        </w:rPr>
      </w:pPr>
      <w:r w:rsidRPr="00B81F3C">
        <w:rPr>
          <w:rFonts w:ascii="Times New Roman" w:hAnsi="Times New Roman" w:cs="Times New Roman"/>
          <w:b/>
          <w:i/>
          <w:sz w:val="24"/>
          <w:szCs w:val="24"/>
        </w:rPr>
        <w:t>ABSTRACT</w:t>
      </w:r>
    </w:p>
    <w:p w14:paraId="01891A02" w14:textId="77777777" w:rsidR="001F0C4B" w:rsidRDefault="001F0C4B" w:rsidP="001F0C4B">
      <w:pPr>
        <w:spacing w:after="0" w:line="192" w:lineRule="auto"/>
        <w:jc w:val="both"/>
        <w:rPr>
          <w:rFonts w:ascii="Times New Roman" w:hAnsi="Times New Roman" w:cs="Times New Roman"/>
          <w:i/>
          <w:sz w:val="24"/>
          <w:szCs w:val="24"/>
        </w:rPr>
      </w:pPr>
      <w:r>
        <w:rPr>
          <w:rFonts w:ascii="Times New Roman" w:hAnsi="Times New Roman" w:cs="Times New Roman"/>
          <w:i/>
          <w:sz w:val="24"/>
          <w:szCs w:val="24"/>
        </w:rPr>
        <w:t>Dental caries is a chronic infection caused by cariogenic bacteria, with a high prevalence in Indonesia, reaching 84</w:t>
      </w:r>
      <w:proofErr w:type="gramStart"/>
      <w:r>
        <w:rPr>
          <w:rFonts w:ascii="Times New Roman" w:hAnsi="Times New Roman" w:cs="Times New Roman"/>
          <w:i/>
          <w:sz w:val="24"/>
          <w:szCs w:val="24"/>
        </w:rPr>
        <w:t>,8</w:t>
      </w:r>
      <w:proofErr w:type="gramEnd"/>
      <w:r>
        <w:rPr>
          <w:rFonts w:ascii="Times New Roman" w:hAnsi="Times New Roman" w:cs="Times New Roman"/>
          <w:i/>
          <w:sz w:val="24"/>
          <w:szCs w:val="24"/>
        </w:rPr>
        <w:t xml:space="preserve">% in children aged 7-9 years. Suboptimal tooth brushing habits, such as improper technique, inappropriate timing, and low frequency, can accelerate the process of demineralization of tooth enamel. This study aims to examine the relationship between tooth brushing habits and the incidence of dental caries in children aged 7-9 years at SD </w:t>
      </w:r>
      <w:proofErr w:type="spellStart"/>
      <w:r>
        <w:rPr>
          <w:rFonts w:ascii="Times New Roman" w:hAnsi="Times New Roman" w:cs="Times New Roman"/>
          <w:i/>
          <w:sz w:val="24"/>
          <w:szCs w:val="24"/>
        </w:rPr>
        <w:t>Nege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jaranyar</w:t>
      </w:r>
      <w:proofErr w:type="spellEnd"/>
      <w:r>
        <w:rPr>
          <w:rFonts w:ascii="Times New Roman" w:hAnsi="Times New Roman" w:cs="Times New Roman"/>
          <w:i/>
          <w:sz w:val="24"/>
          <w:szCs w:val="24"/>
        </w:rPr>
        <w:t xml:space="preserve"> </w:t>
      </w:r>
      <w:r w:rsidRPr="00B81F3C">
        <w:rPr>
          <w:rFonts w:ascii="Times New Roman" w:hAnsi="Times New Roman" w:cs="Times New Roman"/>
          <w:i/>
          <w:sz w:val="24"/>
          <w:szCs w:val="24"/>
        </w:rPr>
        <w:t>0</w:t>
      </w:r>
      <w:r>
        <w:rPr>
          <w:rFonts w:ascii="Times New Roman" w:hAnsi="Times New Roman" w:cs="Times New Roman"/>
          <w:i/>
          <w:sz w:val="24"/>
          <w:szCs w:val="24"/>
        </w:rPr>
        <w:t>4. This research uses an analytic observational design with a cross-sectional approach. The sample of this study consists of 62 respondents, selected a using total sampling technique. Data were collected using closed questionnaires to assess tooth brushing habits and observation sheets to detect dental caries. Data analysis was conducted using the chi-square test and Fisher’s Exact Test. The research results show that 48</w:t>
      </w:r>
      <w:proofErr w:type="gramStart"/>
      <w:r>
        <w:rPr>
          <w:rFonts w:ascii="Times New Roman" w:hAnsi="Times New Roman" w:cs="Times New Roman"/>
          <w:i/>
          <w:sz w:val="24"/>
          <w:szCs w:val="24"/>
        </w:rPr>
        <w:t>,4</w:t>
      </w:r>
      <w:proofErr w:type="gramEnd"/>
      <w:r>
        <w:rPr>
          <w:rFonts w:ascii="Times New Roman" w:hAnsi="Times New Roman" w:cs="Times New Roman"/>
          <w:i/>
          <w:sz w:val="24"/>
          <w:szCs w:val="24"/>
        </w:rPr>
        <w:t>% of respondents (</w:t>
      </w:r>
      <w:r w:rsidRPr="005D40C4">
        <w:rPr>
          <w:rFonts w:ascii="Times New Roman" w:hAnsi="Times New Roman" w:cs="Times New Roman"/>
          <w:i/>
          <w:caps/>
          <w:sz w:val="24"/>
          <w:szCs w:val="24"/>
        </w:rPr>
        <w:t>3</w:t>
      </w:r>
      <w:r w:rsidRPr="005D40C4">
        <w:rPr>
          <w:rFonts w:ascii="Times New Roman" w:hAnsi="Times New Roman" w:cs="Times New Roman"/>
          <w:i/>
          <w:sz w:val="24"/>
          <w:szCs w:val="24"/>
        </w:rPr>
        <w:t>0</w:t>
      </w:r>
      <w:r>
        <w:rPr>
          <w:rFonts w:ascii="Times New Roman" w:hAnsi="Times New Roman" w:cs="Times New Roman"/>
          <w:i/>
          <w:sz w:val="24"/>
          <w:szCs w:val="24"/>
        </w:rPr>
        <w:t xml:space="preserve"> children</w:t>
      </w:r>
      <w:r w:rsidRPr="005D40C4">
        <w:rPr>
          <w:rFonts w:ascii="Times New Roman" w:hAnsi="Times New Roman" w:cs="Times New Roman"/>
          <w:i/>
          <w:noProof/>
          <w:sz w:val="24"/>
          <w:szCs w:val="24"/>
        </w:rPr>
        <w:t>)</w:t>
      </w:r>
      <w:r>
        <w:rPr>
          <w:rFonts w:ascii="Times New Roman" w:hAnsi="Times New Roman" w:cs="Times New Roman"/>
          <w:i/>
          <w:noProof/>
          <w:sz w:val="24"/>
          <w:szCs w:val="24"/>
        </w:rPr>
        <w:t xml:space="preserve"> have poor tooth brushing habits and 8</w:t>
      </w:r>
      <w:r w:rsidRPr="005D40C4">
        <w:rPr>
          <w:rFonts w:ascii="Times New Roman" w:hAnsi="Times New Roman" w:cs="Times New Roman"/>
          <w:i/>
          <w:caps/>
          <w:sz w:val="24"/>
          <w:szCs w:val="24"/>
        </w:rPr>
        <w:t>3</w:t>
      </w:r>
      <w:r>
        <w:rPr>
          <w:rFonts w:ascii="Times New Roman" w:hAnsi="Times New Roman" w:cs="Times New Roman"/>
          <w:i/>
          <w:caps/>
          <w:sz w:val="24"/>
          <w:szCs w:val="24"/>
        </w:rPr>
        <w:t>,9</w:t>
      </w:r>
      <w:r>
        <w:rPr>
          <w:rFonts w:ascii="Times New Roman" w:hAnsi="Times New Roman" w:cs="Times New Roman"/>
          <w:i/>
          <w:sz w:val="24"/>
          <w:szCs w:val="24"/>
        </w:rPr>
        <w:t>% of respondents (52 children</w:t>
      </w:r>
      <w:r w:rsidRPr="005D40C4">
        <w:rPr>
          <w:rFonts w:ascii="Times New Roman" w:hAnsi="Times New Roman" w:cs="Times New Roman"/>
          <w:i/>
          <w:noProof/>
          <w:sz w:val="24"/>
          <w:szCs w:val="24"/>
        </w:rPr>
        <w:t>)</w:t>
      </w:r>
      <w:r>
        <w:rPr>
          <w:rFonts w:ascii="Times New Roman" w:hAnsi="Times New Roman" w:cs="Times New Roman"/>
          <w:i/>
          <w:noProof/>
          <w:sz w:val="24"/>
          <w:szCs w:val="24"/>
        </w:rPr>
        <w:t xml:space="preserve"> experience dental caries. Based on the chi-square test and Fisher’s Exact Test, a p-value </w:t>
      </w:r>
      <w:r w:rsidRPr="005D40C4">
        <w:rPr>
          <w:rFonts w:ascii="Times New Roman" w:hAnsi="Times New Roman" w:cs="Times New Roman"/>
          <w:i/>
          <w:noProof/>
          <w:sz w:val="24"/>
          <w:szCs w:val="24"/>
        </w:rPr>
        <w:t xml:space="preserve">of </w:t>
      </w:r>
      <w:r w:rsidRPr="005D40C4">
        <w:rPr>
          <w:rFonts w:ascii="Times New Roman" w:hAnsi="Times New Roman" w:cs="Times New Roman"/>
          <w:i/>
          <w:sz w:val="24"/>
          <w:szCs w:val="24"/>
        </w:rPr>
        <w:t>0,000 (p &lt; 0</w:t>
      </w:r>
      <w:proofErr w:type="gramStart"/>
      <w:r w:rsidRPr="005D40C4">
        <w:rPr>
          <w:rFonts w:ascii="Times New Roman" w:hAnsi="Times New Roman" w:cs="Times New Roman"/>
          <w:i/>
          <w:sz w:val="24"/>
          <w:szCs w:val="24"/>
        </w:rPr>
        <w:t>,05</w:t>
      </w:r>
      <w:proofErr w:type="gramEnd"/>
      <w:r w:rsidRPr="005D40C4">
        <w:rPr>
          <w:rFonts w:ascii="Times New Roman" w:hAnsi="Times New Roman" w:cs="Times New Roman"/>
          <w:i/>
          <w:noProof/>
          <w:sz w:val="24"/>
          <w:szCs w:val="24"/>
        </w:rPr>
        <w:t>)</w:t>
      </w:r>
      <w:r>
        <w:rPr>
          <w:rFonts w:ascii="Times New Roman" w:hAnsi="Times New Roman" w:cs="Times New Roman"/>
          <w:i/>
          <w:noProof/>
          <w:sz w:val="24"/>
          <w:szCs w:val="24"/>
        </w:rPr>
        <w:t xml:space="preserve"> was obtained, indicating a significant relationship between poor tooth brushing habits and the occurrence of dental caries. Therefore, it is concluded that inadequate tooth brushing habits increase the risk of dental caries in children aged 7-9 years at SD Negeri Banjaranyar </w:t>
      </w:r>
      <w:r w:rsidRPr="00B81F3C">
        <w:rPr>
          <w:rFonts w:ascii="Times New Roman" w:hAnsi="Times New Roman" w:cs="Times New Roman"/>
          <w:i/>
          <w:sz w:val="24"/>
          <w:szCs w:val="24"/>
        </w:rPr>
        <w:t>0</w:t>
      </w:r>
      <w:r>
        <w:rPr>
          <w:rFonts w:ascii="Times New Roman" w:hAnsi="Times New Roman" w:cs="Times New Roman"/>
          <w:i/>
          <w:sz w:val="24"/>
          <w:szCs w:val="24"/>
        </w:rPr>
        <w:t>4. It is recommended to hold dental and oral health education programs in schools, involving teachers and parents, to raise awareness and skills for proper tooth brushing, as well as to conduct regular dental check-ups for early detection and prevention of caries.</w:t>
      </w:r>
    </w:p>
    <w:p w14:paraId="27520408" w14:textId="5790B184" w:rsidR="00797173" w:rsidRPr="00ED6B65" w:rsidRDefault="001F0C4B" w:rsidP="001F0C4B">
      <w:pPr>
        <w:spacing w:after="0" w:line="192" w:lineRule="auto"/>
        <w:jc w:val="both"/>
        <w:rPr>
          <w:rFonts w:ascii="Times New Roman" w:hAnsi="Times New Roman" w:cs="Times New Roman"/>
          <w:i/>
          <w:sz w:val="24"/>
          <w:szCs w:val="24"/>
          <w:vertAlign w:val="subscript"/>
        </w:rPr>
      </w:pPr>
      <w:r>
        <w:rPr>
          <w:rFonts w:ascii="Times New Roman" w:hAnsi="Times New Roman" w:cs="Times New Roman"/>
          <w:i/>
          <w:sz w:val="24"/>
          <w:szCs w:val="24"/>
        </w:rPr>
        <w:t>Keywords: Tooth Brushing Habits, Dental Caries.</w:t>
      </w:r>
    </w:p>
    <w:sectPr w:rsidR="00797173" w:rsidRPr="00ED6B65" w:rsidSect="00ED6B6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73928" w14:textId="77777777" w:rsidR="0011751D" w:rsidRDefault="0011751D">
      <w:pPr>
        <w:spacing w:after="0" w:line="240" w:lineRule="auto"/>
      </w:pPr>
      <w:r>
        <w:separator/>
      </w:r>
    </w:p>
  </w:endnote>
  <w:endnote w:type="continuationSeparator" w:id="0">
    <w:p w14:paraId="2A3E5188" w14:textId="77777777" w:rsidR="0011751D" w:rsidRDefault="0011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472D" w14:textId="77777777" w:rsidR="00867370" w:rsidRDefault="00867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8415"/>
      <w:docPartObj>
        <w:docPartGallery w:val="Page Numbers (Bottom of Page)"/>
        <w:docPartUnique/>
      </w:docPartObj>
    </w:sdtPr>
    <w:sdtEndPr>
      <w:rPr>
        <w:noProof/>
      </w:rPr>
    </w:sdtEndPr>
    <w:sdtContent>
      <w:p w14:paraId="6B8CCB37" w14:textId="6E89E6ED" w:rsidR="00ED6B65" w:rsidRDefault="00ED6B65">
        <w:pPr>
          <w:pStyle w:val="Footer"/>
          <w:jc w:val="center"/>
        </w:pPr>
        <w:r>
          <w:fldChar w:fldCharType="begin"/>
        </w:r>
        <w:r>
          <w:instrText xml:space="preserve"> PAGE   \* MERGEFORMAT </w:instrText>
        </w:r>
        <w:r>
          <w:fldChar w:fldCharType="separate"/>
        </w:r>
        <w:r w:rsidR="00344591">
          <w:rPr>
            <w:noProof/>
          </w:rPr>
          <w:t>viii</w:t>
        </w:r>
        <w:r>
          <w:rPr>
            <w:noProof/>
          </w:rPr>
          <w:fldChar w:fldCharType="end"/>
        </w:r>
      </w:p>
    </w:sdtContent>
  </w:sdt>
  <w:p w14:paraId="13583D63" w14:textId="77777777" w:rsidR="00ED6B65" w:rsidRDefault="00ED6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3965" w14:textId="77777777" w:rsidR="00867370" w:rsidRDefault="0086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2138C" w14:textId="77777777" w:rsidR="0011751D" w:rsidRDefault="0011751D">
      <w:pPr>
        <w:spacing w:after="0" w:line="240" w:lineRule="auto"/>
      </w:pPr>
      <w:r>
        <w:separator/>
      </w:r>
    </w:p>
  </w:footnote>
  <w:footnote w:type="continuationSeparator" w:id="0">
    <w:p w14:paraId="03A03FAD" w14:textId="77777777" w:rsidR="0011751D" w:rsidRDefault="0011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ED6" w14:textId="0C72713F" w:rsidR="00867370" w:rsidRDefault="00867370">
    <w:pPr>
      <w:pStyle w:val="Header"/>
    </w:pPr>
    <w:r>
      <w:rPr>
        <w:noProof/>
      </w:rPr>
      <w:pict w14:anchorId="1D6F2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828" o:spid="_x0000_s2050" type="#_x0000_t75" style="position:absolute;margin-left:0;margin-top:0;width:396.75pt;height:390pt;z-index:-251629568;mso-position-horizontal:center;mso-position-horizontal-relative:margin;mso-position-vertical:center;mso-position-vertical-relative:margin" o:allowincell="f">
          <v:imagedata r:id="rId1" o:title="LOGO cop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4D39" w14:textId="4C559F03" w:rsidR="007829FC" w:rsidRPr="00D666BD" w:rsidRDefault="00867370">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0BC2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829" o:spid="_x0000_s2051" type="#_x0000_t75" style="position:absolute;left:0;text-align:left;margin-left:0;margin-top:0;width:396.75pt;height:390pt;z-index:-251628544;mso-position-horizontal:center;mso-position-horizontal-relative:margin;mso-position-vertical:center;mso-position-vertical-relative:margin" o:allowincell="f">
          <v:imagedata r:id="rId1" o:title="LOGO copy" gain="19661f" blacklevel="22938f"/>
        </v:shape>
      </w:pict>
    </w:r>
  </w:p>
  <w:p w14:paraId="0E8B5DB3" w14:textId="39064B9B" w:rsidR="007829FC" w:rsidRPr="003B0FA6" w:rsidRDefault="00782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4240" w14:textId="353383E6" w:rsidR="007829FC" w:rsidRDefault="00867370" w:rsidP="00D666BD">
    <w:pPr>
      <w:pStyle w:val="Header"/>
      <w:jc w:val="center"/>
    </w:pPr>
    <w:r>
      <w:rPr>
        <w:noProof/>
      </w:rPr>
      <w:pict w14:anchorId="1457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7827" o:spid="_x0000_s2049" type="#_x0000_t75" style="position:absolute;left:0;text-align:left;margin-left:0;margin-top:0;width:396.75pt;height:390pt;z-index:-251630592;mso-position-horizontal:center;mso-position-horizontal-relative:margin;mso-position-vertical:center;mso-position-vertical-relative:margin" o:allowincell="f">
          <v:imagedata r:id="rId1" o:title="LOGO copy" gain="19661f" blacklevel="22938f"/>
        </v:shape>
      </w:pict>
    </w:r>
  </w:p>
  <w:p w14:paraId="5F943EF4" w14:textId="77777777" w:rsidR="007829FC" w:rsidRDefault="007829FC">
    <w:pPr>
      <w:pStyle w:val="Header"/>
    </w:pPr>
    <w:r>
      <w:rPr>
        <w:rFonts w:ascii="Times New Roman" w:hAnsi="Times New Roman" w:cs="Times New Roman"/>
        <w:noProof/>
      </w:rPr>
      <w:drawing>
        <wp:anchor distT="0" distB="0" distL="114300" distR="114300" simplePos="0" relativeHeight="251684864" behindDoc="0" locked="0" layoutInCell="1" allowOverlap="1" wp14:anchorId="55400F33" wp14:editId="43D2093E">
          <wp:simplePos x="0" y="0"/>
          <wp:positionH relativeFrom="column">
            <wp:posOffset>476250</wp:posOffset>
          </wp:positionH>
          <wp:positionV relativeFrom="paragraph">
            <wp:posOffset>3010535</wp:posOffset>
          </wp:positionV>
          <wp:extent cx="3599180" cy="3547110"/>
          <wp:effectExtent l="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22 at 16.13.10.jpeg"/>
                  <pic:cNvPicPr/>
                </pic:nvPicPr>
                <pic:blipFill>
                  <a:blip r:embed="rId2" cstate="print">
                    <a:alphaModFix amt="13000"/>
                    <a:extLst>
                      <a:ext uri="{28A0092B-C50C-407E-A947-70E740481C1C}">
                        <a14:useLocalDpi xmlns:a14="http://schemas.microsoft.com/office/drawing/2010/main" val="0"/>
                      </a:ext>
                    </a:extLst>
                  </a:blip>
                  <a:stretch>
                    <a:fillRect/>
                  </a:stretch>
                </pic:blipFill>
                <pic:spPr>
                  <a:xfrm>
                    <a:off x="0" y="0"/>
                    <a:ext cx="3599180" cy="3547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4D3"/>
    <w:multiLevelType w:val="hybridMultilevel"/>
    <w:tmpl w:val="338E4C58"/>
    <w:lvl w:ilvl="0" w:tplc="742899B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F0D7D"/>
    <w:multiLevelType w:val="hybridMultilevel"/>
    <w:tmpl w:val="3F5AC8AA"/>
    <w:lvl w:ilvl="0" w:tplc="5232ADB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1A09"/>
    <w:multiLevelType w:val="hybridMultilevel"/>
    <w:tmpl w:val="BFDE1802"/>
    <w:lvl w:ilvl="0" w:tplc="CFCC7C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293E8070">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D1C5D"/>
    <w:multiLevelType w:val="hybridMultilevel"/>
    <w:tmpl w:val="6B4C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C0F7C"/>
    <w:multiLevelType w:val="hybridMultilevel"/>
    <w:tmpl w:val="C5841060"/>
    <w:lvl w:ilvl="0" w:tplc="DE6C87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40A314C"/>
    <w:multiLevelType w:val="hybridMultilevel"/>
    <w:tmpl w:val="C4E2BACA"/>
    <w:lvl w:ilvl="0" w:tplc="0AD4B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2F2E03"/>
    <w:multiLevelType w:val="hybridMultilevel"/>
    <w:tmpl w:val="CA3CF2DE"/>
    <w:lvl w:ilvl="0" w:tplc="0C56C44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708C2"/>
    <w:multiLevelType w:val="hybridMultilevel"/>
    <w:tmpl w:val="625823DE"/>
    <w:lvl w:ilvl="0" w:tplc="F7E6BA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6192FBB"/>
    <w:multiLevelType w:val="hybridMultilevel"/>
    <w:tmpl w:val="68367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17D55"/>
    <w:multiLevelType w:val="hybridMultilevel"/>
    <w:tmpl w:val="5F6E5B2A"/>
    <w:lvl w:ilvl="0" w:tplc="A19086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6DD6986"/>
    <w:multiLevelType w:val="hybridMultilevel"/>
    <w:tmpl w:val="387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E41E3"/>
    <w:multiLevelType w:val="hybridMultilevel"/>
    <w:tmpl w:val="E2B6F14A"/>
    <w:lvl w:ilvl="0" w:tplc="47DE87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B22D2"/>
    <w:multiLevelType w:val="hybridMultilevel"/>
    <w:tmpl w:val="30D83772"/>
    <w:lvl w:ilvl="0" w:tplc="03EA8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8DC0073"/>
    <w:multiLevelType w:val="hybridMultilevel"/>
    <w:tmpl w:val="346C7FBA"/>
    <w:lvl w:ilvl="0" w:tplc="D1C27E1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9B64E47"/>
    <w:multiLevelType w:val="hybridMultilevel"/>
    <w:tmpl w:val="275E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0063E"/>
    <w:multiLevelType w:val="hybridMultilevel"/>
    <w:tmpl w:val="AE86C74C"/>
    <w:lvl w:ilvl="0" w:tplc="07BAAB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C0070A"/>
    <w:multiLevelType w:val="hybridMultilevel"/>
    <w:tmpl w:val="5DFAADAE"/>
    <w:lvl w:ilvl="0" w:tplc="7DF6C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BFD1518"/>
    <w:multiLevelType w:val="hybridMultilevel"/>
    <w:tmpl w:val="D79ABA48"/>
    <w:lvl w:ilvl="0" w:tplc="B8344016">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4B38C1"/>
    <w:multiLevelType w:val="hybridMultilevel"/>
    <w:tmpl w:val="ED78B94A"/>
    <w:lvl w:ilvl="0" w:tplc="01FEA41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E12031"/>
    <w:multiLevelType w:val="hybridMultilevel"/>
    <w:tmpl w:val="BBF2A416"/>
    <w:lvl w:ilvl="0" w:tplc="9BA8F9F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0EF6297C"/>
    <w:multiLevelType w:val="hybridMultilevel"/>
    <w:tmpl w:val="23CA446A"/>
    <w:lvl w:ilvl="0" w:tplc="05C24F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0F666EA9"/>
    <w:multiLevelType w:val="hybridMultilevel"/>
    <w:tmpl w:val="8ACC22DC"/>
    <w:lvl w:ilvl="0" w:tplc="F9D88E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0FE60CBC"/>
    <w:multiLevelType w:val="hybridMultilevel"/>
    <w:tmpl w:val="96D61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1F7EF5"/>
    <w:multiLevelType w:val="hybridMultilevel"/>
    <w:tmpl w:val="E766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260A06"/>
    <w:multiLevelType w:val="hybridMultilevel"/>
    <w:tmpl w:val="DFC4225A"/>
    <w:lvl w:ilvl="0" w:tplc="66FA0E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115177C1"/>
    <w:multiLevelType w:val="hybridMultilevel"/>
    <w:tmpl w:val="973A0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CC6BFC"/>
    <w:multiLevelType w:val="hybridMultilevel"/>
    <w:tmpl w:val="04F81154"/>
    <w:lvl w:ilvl="0" w:tplc="A7FACA1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7C4D9C"/>
    <w:multiLevelType w:val="hybridMultilevel"/>
    <w:tmpl w:val="C7CC5F48"/>
    <w:lvl w:ilvl="0" w:tplc="68E0C0B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136667C8"/>
    <w:multiLevelType w:val="hybridMultilevel"/>
    <w:tmpl w:val="E9889FE6"/>
    <w:lvl w:ilvl="0" w:tplc="9664ED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13E43D18"/>
    <w:multiLevelType w:val="hybridMultilevel"/>
    <w:tmpl w:val="E1A4F350"/>
    <w:lvl w:ilvl="0" w:tplc="716479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14CF76DD"/>
    <w:multiLevelType w:val="hybridMultilevel"/>
    <w:tmpl w:val="6366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DC018B"/>
    <w:multiLevelType w:val="hybridMultilevel"/>
    <w:tmpl w:val="6660D6A0"/>
    <w:lvl w:ilvl="0" w:tplc="1E1EA9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15104041"/>
    <w:multiLevelType w:val="hybridMultilevel"/>
    <w:tmpl w:val="BA2A6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D960FE"/>
    <w:multiLevelType w:val="hybridMultilevel"/>
    <w:tmpl w:val="890CF2D8"/>
    <w:lvl w:ilvl="0" w:tplc="11F8AA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168A5F7C"/>
    <w:multiLevelType w:val="hybridMultilevel"/>
    <w:tmpl w:val="C2C2FF66"/>
    <w:lvl w:ilvl="0" w:tplc="EAFA06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169A3699"/>
    <w:multiLevelType w:val="hybridMultilevel"/>
    <w:tmpl w:val="9E362A46"/>
    <w:lvl w:ilvl="0" w:tplc="93A82992">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34450A"/>
    <w:multiLevelType w:val="hybridMultilevel"/>
    <w:tmpl w:val="4F36647E"/>
    <w:lvl w:ilvl="0" w:tplc="F558EC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184012EA"/>
    <w:multiLevelType w:val="hybridMultilevel"/>
    <w:tmpl w:val="1BB8B7CA"/>
    <w:lvl w:ilvl="0" w:tplc="8D2EA75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19406EE2"/>
    <w:multiLevelType w:val="hybridMultilevel"/>
    <w:tmpl w:val="443AC618"/>
    <w:lvl w:ilvl="0" w:tplc="FA52CC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19A90E57"/>
    <w:multiLevelType w:val="hybridMultilevel"/>
    <w:tmpl w:val="F466A154"/>
    <w:lvl w:ilvl="0" w:tplc="8FFE7C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1A567FF4"/>
    <w:multiLevelType w:val="hybridMultilevel"/>
    <w:tmpl w:val="22800020"/>
    <w:lvl w:ilvl="0" w:tplc="CC5C8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7129CB"/>
    <w:multiLevelType w:val="hybridMultilevel"/>
    <w:tmpl w:val="2442489A"/>
    <w:lvl w:ilvl="0" w:tplc="A2DEC89E">
      <w:start w:val="1"/>
      <w:numFmt w:val="upp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1AD21D28"/>
    <w:multiLevelType w:val="hybridMultilevel"/>
    <w:tmpl w:val="065E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F01DFC"/>
    <w:multiLevelType w:val="hybridMultilevel"/>
    <w:tmpl w:val="4588D1FA"/>
    <w:lvl w:ilvl="0" w:tplc="BACCB7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1B4E413D"/>
    <w:multiLevelType w:val="hybridMultilevel"/>
    <w:tmpl w:val="FAE6DF02"/>
    <w:lvl w:ilvl="0" w:tplc="576888E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5F3B6D"/>
    <w:multiLevelType w:val="hybridMultilevel"/>
    <w:tmpl w:val="DB82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627C"/>
    <w:multiLevelType w:val="hybridMultilevel"/>
    <w:tmpl w:val="401489B4"/>
    <w:lvl w:ilvl="0" w:tplc="30220E7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571FD5"/>
    <w:multiLevelType w:val="hybridMultilevel"/>
    <w:tmpl w:val="E65CD3CA"/>
    <w:lvl w:ilvl="0" w:tplc="091CF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FB221CE"/>
    <w:multiLevelType w:val="hybridMultilevel"/>
    <w:tmpl w:val="308E2764"/>
    <w:lvl w:ilvl="0" w:tplc="17F2E74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9273FC"/>
    <w:multiLevelType w:val="hybridMultilevel"/>
    <w:tmpl w:val="A6720EF0"/>
    <w:lvl w:ilvl="0" w:tplc="DD8AA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7">
      <w:start w:val="1"/>
      <w:numFmt w:val="lowerLetter"/>
      <w:lvlText w:val="%5)"/>
      <w:lvlJc w:val="left"/>
      <w:pPr>
        <w:ind w:left="4680" w:hanging="360"/>
      </w:pPr>
    </w:lvl>
    <w:lvl w:ilvl="5" w:tplc="60E48314">
      <w:start w:val="1"/>
      <w:numFmt w:val="decimal"/>
      <w:lvlText w:val="(%6)"/>
      <w:lvlJc w:val="right"/>
      <w:pPr>
        <w:ind w:left="5400" w:hanging="180"/>
      </w:pPr>
      <w:rPr>
        <w:rFonts w:ascii="Times New Roman" w:eastAsiaTheme="minorHAnsi" w:hAnsi="Times New Roman" w:cs="Times New Roman"/>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517177C"/>
    <w:multiLevelType w:val="hybridMultilevel"/>
    <w:tmpl w:val="2FB8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00527E"/>
    <w:multiLevelType w:val="hybridMultilevel"/>
    <w:tmpl w:val="B3E8560A"/>
    <w:lvl w:ilvl="0" w:tplc="8178573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28421D15"/>
    <w:multiLevelType w:val="hybridMultilevel"/>
    <w:tmpl w:val="DB76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660CD3"/>
    <w:multiLevelType w:val="hybridMultilevel"/>
    <w:tmpl w:val="FFE0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DF1CB4"/>
    <w:multiLevelType w:val="hybridMultilevel"/>
    <w:tmpl w:val="5D005440"/>
    <w:lvl w:ilvl="0" w:tplc="59ACA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2A9674ED"/>
    <w:multiLevelType w:val="hybridMultilevel"/>
    <w:tmpl w:val="29203F78"/>
    <w:lvl w:ilvl="0" w:tplc="E57A06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2AD73B0A"/>
    <w:multiLevelType w:val="multilevel"/>
    <w:tmpl w:val="822C61A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lowerLetter"/>
      <w:lvlText w:val="%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7">
    <w:nsid w:val="2D8B5D55"/>
    <w:multiLevelType w:val="hybridMultilevel"/>
    <w:tmpl w:val="A8066B9C"/>
    <w:lvl w:ilvl="0" w:tplc="D5827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B23A70"/>
    <w:multiLevelType w:val="hybridMultilevel"/>
    <w:tmpl w:val="0D20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DA4B65"/>
    <w:multiLevelType w:val="hybridMultilevel"/>
    <w:tmpl w:val="79A2AB1A"/>
    <w:lvl w:ilvl="0" w:tplc="AD6231AE">
      <w:start w:val="1"/>
      <w:numFmt w:val="upp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2F5B02A3"/>
    <w:multiLevelType w:val="hybridMultilevel"/>
    <w:tmpl w:val="EF4261A4"/>
    <w:lvl w:ilvl="0" w:tplc="A0BE2B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2FC732FA"/>
    <w:multiLevelType w:val="hybridMultilevel"/>
    <w:tmpl w:val="71BA5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CE05F6"/>
    <w:multiLevelType w:val="hybridMultilevel"/>
    <w:tmpl w:val="ADE22A5A"/>
    <w:lvl w:ilvl="0" w:tplc="33BAB9A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3">
    <w:nsid w:val="319A0DFE"/>
    <w:multiLevelType w:val="hybridMultilevel"/>
    <w:tmpl w:val="2B282772"/>
    <w:lvl w:ilvl="0" w:tplc="77E4C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244C68"/>
    <w:multiLevelType w:val="hybridMultilevel"/>
    <w:tmpl w:val="DAF8D90A"/>
    <w:lvl w:ilvl="0" w:tplc="8AA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32327518"/>
    <w:multiLevelType w:val="hybridMultilevel"/>
    <w:tmpl w:val="6D749E44"/>
    <w:lvl w:ilvl="0" w:tplc="7E2CF382">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6">
    <w:nsid w:val="32D3150A"/>
    <w:multiLevelType w:val="hybridMultilevel"/>
    <w:tmpl w:val="AFBC645C"/>
    <w:lvl w:ilvl="0" w:tplc="ED4652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nsid w:val="332D7111"/>
    <w:multiLevelType w:val="hybridMultilevel"/>
    <w:tmpl w:val="855EDA56"/>
    <w:lvl w:ilvl="0" w:tplc="E79AC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334B0919"/>
    <w:multiLevelType w:val="hybridMultilevel"/>
    <w:tmpl w:val="DDBE3FCC"/>
    <w:lvl w:ilvl="0" w:tplc="D1C2B92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880D4D"/>
    <w:multiLevelType w:val="hybridMultilevel"/>
    <w:tmpl w:val="6744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CA68B2"/>
    <w:multiLevelType w:val="hybridMultilevel"/>
    <w:tmpl w:val="775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3A2C10"/>
    <w:multiLevelType w:val="hybridMultilevel"/>
    <w:tmpl w:val="E7E626AE"/>
    <w:lvl w:ilvl="0" w:tplc="7E20FE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358728E4"/>
    <w:multiLevelType w:val="hybridMultilevel"/>
    <w:tmpl w:val="1FA2DD2E"/>
    <w:lvl w:ilvl="0" w:tplc="897860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35D55F67"/>
    <w:multiLevelType w:val="hybridMultilevel"/>
    <w:tmpl w:val="97E24EBC"/>
    <w:lvl w:ilvl="0" w:tplc="CD34C80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4">
    <w:nsid w:val="35E727AE"/>
    <w:multiLevelType w:val="hybridMultilevel"/>
    <w:tmpl w:val="6D68A13E"/>
    <w:lvl w:ilvl="0" w:tplc="EEAE2C3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5">
    <w:nsid w:val="37044939"/>
    <w:multiLevelType w:val="hybridMultilevel"/>
    <w:tmpl w:val="65D4D16E"/>
    <w:lvl w:ilvl="0" w:tplc="74964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nsid w:val="38B706C9"/>
    <w:multiLevelType w:val="hybridMultilevel"/>
    <w:tmpl w:val="11C64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7422E6"/>
    <w:multiLevelType w:val="hybridMultilevel"/>
    <w:tmpl w:val="237EF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783D57"/>
    <w:multiLevelType w:val="hybridMultilevel"/>
    <w:tmpl w:val="C1D6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962E4F"/>
    <w:multiLevelType w:val="hybridMultilevel"/>
    <w:tmpl w:val="DF38FF26"/>
    <w:lvl w:ilvl="0" w:tplc="F3E2B4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3C9012F6"/>
    <w:multiLevelType w:val="hybridMultilevel"/>
    <w:tmpl w:val="13A6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31217B"/>
    <w:multiLevelType w:val="hybridMultilevel"/>
    <w:tmpl w:val="E146C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FC1850"/>
    <w:multiLevelType w:val="hybridMultilevel"/>
    <w:tmpl w:val="71207B34"/>
    <w:lvl w:ilvl="0" w:tplc="0E60B5D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3F167687"/>
    <w:multiLevelType w:val="hybridMultilevel"/>
    <w:tmpl w:val="FB20BAB4"/>
    <w:lvl w:ilvl="0" w:tplc="2B6E9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3F1D0F81"/>
    <w:multiLevelType w:val="hybridMultilevel"/>
    <w:tmpl w:val="D9A06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2C7BCD"/>
    <w:multiLevelType w:val="hybridMultilevel"/>
    <w:tmpl w:val="E88A7EF8"/>
    <w:lvl w:ilvl="0" w:tplc="C0980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41A879A5"/>
    <w:multiLevelType w:val="hybridMultilevel"/>
    <w:tmpl w:val="F55C4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003C7B"/>
    <w:multiLevelType w:val="hybridMultilevel"/>
    <w:tmpl w:val="86A03184"/>
    <w:lvl w:ilvl="0" w:tplc="06B6D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nsid w:val="424F1169"/>
    <w:multiLevelType w:val="hybridMultilevel"/>
    <w:tmpl w:val="C8166FCC"/>
    <w:lvl w:ilvl="0" w:tplc="6972B7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nsid w:val="43222D9C"/>
    <w:multiLevelType w:val="hybridMultilevel"/>
    <w:tmpl w:val="309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B60D39"/>
    <w:multiLevelType w:val="hybridMultilevel"/>
    <w:tmpl w:val="FAC29696"/>
    <w:lvl w:ilvl="0" w:tplc="495E26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9D28EC"/>
    <w:multiLevelType w:val="hybridMultilevel"/>
    <w:tmpl w:val="86A28B76"/>
    <w:lvl w:ilvl="0" w:tplc="6060D1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nsid w:val="46B14AE1"/>
    <w:multiLevelType w:val="hybridMultilevel"/>
    <w:tmpl w:val="7F36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FA1FE0"/>
    <w:multiLevelType w:val="hybridMultilevel"/>
    <w:tmpl w:val="580C47AE"/>
    <w:lvl w:ilvl="0" w:tplc="04090019">
      <w:start w:val="1"/>
      <w:numFmt w:val="lowerLetter"/>
      <w:lvlText w:val="%1."/>
      <w:lvlJc w:val="left"/>
      <w:pPr>
        <w:ind w:left="720" w:hanging="360"/>
      </w:pPr>
    </w:lvl>
    <w:lvl w:ilvl="1" w:tplc="47561FA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3E2008">
      <w:start w:val="1"/>
      <w:numFmt w:val="lowerLetter"/>
      <w:lvlText w:val="%5)"/>
      <w:lvlJc w:val="left"/>
      <w:pPr>
        <w:ind w:left="3600" w:hanging="360"/>
      </w:pPr>
      <w:rPr>
        <w:rFonts w:hint="default"/>
      </w:rPr>
    </w:lvl>
    <w:lvl w:ilvl="5" w:tplc="0F80DED8">
      <w:start w:val="1"/>
      <w:numFmt w:val="decimal"/>
      <w:lvlText w:val="(%6)"/>
      <w:lvlJc w:val="left"/>
      <w:pPr>
        <w:ind w:left="4500" w:hanging="360"/>
      </w:pPr>
      <w:rPr>
        <w:rFonts w:hint="default"/>
      </w:rPr>
    </w:lvl>
    <w:lvl w:ilvl="6" w:tplc="5F10541E">
      <w:start w:val="1"/>
      <w:numFmt w:val="upperLetter"/>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1C4051"/>
    <w:multiLevelType w:val="hybridMultilevel"/>
    <w:tmpl w:val="B16ACB8A"/>
    <w:lvl w:ilvl="0" w:tplc="AFAA8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5">
    <w:nsid w:val="47A07C0D"/>
    <w:multiLevelType w:val="hybridMultilevel"/>
    <w:tmpl w:val="9F224A44"/>
    <w:lvl w:ilvl="0" w:tplc="9118BC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6">
    <w:nsid w:val="47BA7D3E"/>
    <w:multiLevelType w:val="hybridMultilevel"/>
    <w:tmpl w:val="34CE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6A6059"/>
    <w:multiLevelType w:val="hybridMultilevel"/>
    <w:tmpl w:val="8BB0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6D4ECD"/>
    <w:multiLevelType w:val="hybridMultilevel"/>
    <w:tmpl w:val="9B8E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9A656E"/>
    <w:multiLevelType w:val="hybridMultilevel"/>
    <w:tmpl w:val="94BECF1E"/>
    <w:lvl w:ilvl="0" w:tplc="02FAA9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0">
    <w:nsid w:val="4B872C79"/>
    <w:multiLevelType w:val="hybridMultilevel"/>
    <w:tmpl w:val="D3421E8A"/>
    <w:lvl w:ilvl="0" w:tplc="8E64293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B4655"/>
    <w:multiLevelType w:val="hybridMultilevel"/>
    <w:tmpl w:val="F1C6E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D61C9B"/>
    <w:multiLevelType w:val="hybridMultilevel"/>
    <w:tmpl w:val="4CD02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1B3CB5"/>
    <w:multiLevelType w:val="hybridMultilevel"/>
    <w:tmpl w:val="A0FED1BE"/>
    <w:lvl w:ilvl="0" w:tplc="23E8040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4">
    <w:nsid w:val="52D15E58"/>
    <w:multiLevelType w:val="hybridMultilevel"/>
    <w:tmpl w:val="23A28160"/>
    <w:lvl w:ilvl="0" w:tplc="02D61B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nsid w:val="53006955"/>
    <w:multiLevelType w:val="hybridMultilevel"/>
    <w:tmpl w:val="3D8E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64670D"/>
    <w:multiLevelType w:val="hybridMultilevel"/>
    <w:tmpl w:val="5F70E7A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53C45E60"/>
    <w:multiLevelType w:val="hybridMultilevel"/>
    <w:tmpl w:val="23247F06"/>
    <w:lvl w:ilvl="0" w:tplc="CECC1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54396568"/>
    <w:multiLevelType w:val="hybridMultilevel"/>
    <w:tmpl w:val="C76C01C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9">
    <w:nsid w:val="54CF57DD"/>
    <w:multiLevelType w:val="hybridMultilevel"/>
    <w:tmpl w:val="F7785742"/>
    <w:lvl w:ilvl="0" w:tplc="C08C4D8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0029B5"/>
    <w:multiLevelType w:val="hybridMultilevel"/>
    <w:tmpl w:val="1A966218"/>
    <w:lvl w:ilvl="0" w:tplc="4E7C6B9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1">
    <w:nsid w:val="5612406E"/>
    <w:multiLevelType w:val="hybridMultilevel"/>
    <w:tmpl w:val="CF1AC8B0"/>
    <w:lvl w:ilvl="0" w:tplc="70D8AC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nsid w:val="58114FFB"/>
    <w:multiLevelType w:val="hybridMultilevel"/>
    <w:tmpl w:val="C49AEE9A"/>
    <w:lvl w:ilvl="0" w:tplc="5F7EBB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3">
    <w:nsid w:val="59060880"/>
    <w:multiLevelType w:val="hybridMultilevel"/>
    <w:tmpl w:val="5072A30C"/>
    <w:lvl w:ilvl="0" w:tplc="835CD1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9E5202"/>
    <w:multiLevelType w:val="hybridMultilevel"/>
    <w:tmpl w:val="CB40F6D6"/>
    <w:lvl w:ilvl="0" w:tplc="67769E4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BAE7D0A"/>
    <w:multiLevelType w:val="hybridMultilevel"/>
    <w:tmpl w:val="9EF0F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97406D"/>
    <w:multiLevelType w:val="hybridMultilevel"/>
    <w:tmpl w:val="690C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676364"/>
    <w:multiLevelType w:val="hybridMultilevel"/>
    <w:tmpl w:val="6A0A744E"/>
    <w:lvl w:ilvl="0" w:tplc="6958E6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nsid w:val="5E702757"/>
    <w:multiLevelType w:val="hybridMultilevel"/>
    <w:tmpl w:val="9E52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67D68"/>
    <w:multiLevelType w:val="hybridMultilevel"/>
    <w:tmpl w:val="A3988606"/>
    <w:lvl w:ilvl="0" w:tplc="C8948BC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E3274C"/>
    <w:multiLevelType w:val="hybridMultilevel"/>
    <w:tmpl w:val="D904F60E"/>
    <w:lvl w:ilvl="0" w:tplc="C20E45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60FA1591"/>
    <w:multiLevelType w:val="hybridMultilevel"/>
    <w:tmpl w:val="8992248E"/>
    <w:lvl w:ilvl="0" w:tplc="A12C7EE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2">
    <w:nsid w:val="6167676F"/>
    <w:multiLevelType w:val="hybridMultilevel"/>
    <w:tmpl w:val="910A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3A33A4E"/>
    <w:multiLevelType w:val="hybridMultilevel"/>
    <w:tmpl w:val="A1A48878"/>
    <w:lvl w:ilvl="0" w:tplc="8F18F5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4">
    <w:nsid w:val="64BD0340"/>
    <w:multiLevelType w:val="hybridMultilevel"/>
    <w:tmpl w:val="511639C6"/>
    <w:lvl w:ilvl="0" w:tplc="B34E24C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658C66A8"/>
    <w:multiLevelType w:val="hybridMultilevel"/>
    <w:tmpl w:val="08D8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63F52F1"/>
    <w:multiLevelType w:val="hybridMultilevel"/>
    <w:tmpl w:val="F73A31B2"/>
    <w:lvl w:ilvl="0" w:tplc="DB861FA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7">
    <w:nsid w:val="67E6232E"/>
    <w:multiLevelType w:val="hybridMultilevel"/>
    <w:tmpl w:val="A3C66254"/>
    <w:lvl w:ilvl="0" w:tplc="96BAEF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8">
    <w:nsid w:val="68B10E2A"/>
    <w:multiLevelType w:val="hybridMultilevel"/>
    <w:tmpl w:val="D5B2C216"/>
    <w:lvl w:ilvl="0" w:tplc="C21A12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9">
    <w:nsid w:val="690114C5"/>
    <w:multiLevelType w:val="hybridMultilevel"/>
    <w:tmpl w:val="051679D6"/>
    <w:lvl w:ilvl="0" w:tplc="FAE23C4E">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A03A52"/>
    <w:multiLevelType w:val="hybridMultilevel"/>
    <w:tmpl w:val="03F081E8"/>
    <w:lvl w:ilvl="0" w:tplc="AB3A6F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1">
    <w:nsid w:val="6BF13834"/>
    <w:multiLevelType w:val="hybridMultilevel"/>
    <w:tmpl w:val="C5C2500C"/>
    <w:lvl w:ilvl="0" w:tplc="CF544F2C">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111A75"/>
    <w:multiLevelType w:val="hybridMultilevel"/>
    <w:tmpl w:val="D1B00C90"/>
    <w:lvl w:ilvl="0" w:tplc="F2CC1B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nsid w:val="6E840BEB"/>
    <w:multiLevelType w:val="hybridMultilevel"/>
    <w:tmpl w:val="DB8E69DA"/>
    <w:lvl w:ilvl="0" w:tplc="B432790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D0036A"/>
    <w:multiLevelType w:val="hybridMultilevel"/>
    <w:tmpl w:val="9244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496CCE"/>
    <w:multiLevelType w:val="hybridMultilevel"/>
    <w:tmpl w:val="2348C37C"/>
    <w:lvl w:ilvl="0" w:tplc="609824B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36">
    <w:nsid w:val="74D42CCD"/>
    <w:multiLevelType w:val="hybridMultilevel"/>
    <w:tmpl w:val="39560BF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7">
    <w:nsid w:val="7533656D"/>
    <w:multiLevelType w:val="hybridMultilevel"/>
    <w:tmpl w:val="61462D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8">
    <w:nsid w:val="757B4EAA"/>
    <w:multiLevelType w:val="hybridMultilevel"/>
    <w:tmpl w:val="19DEC02A"/>
    <w:lvl w:ilvl="0" w:tplc="22D23A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760A33FC"/>
    <w:multiLevelType w:val="hybridMultilevel"/>
    <w:tmpl w:val="B7E09C36"/>
    <w:lvl w:ilvl="0" w:tplc="7F1AA2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0">
    <w:nsid w:val="762E0891"/>
    <w:multiLevelType w:val="hybridMultilevel"/>
    <w:tmpl w:val="0DD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393062"/>
    <w:multiLevelType w:val="hybridMultilevel"/>
    <w:tmpl w:val="3552D74C"/>
    <w:lvl w:ilvl="0" w:tplc="828A63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2">
    <w:nsid w:val="78663581"/>
    <w:multiLevelType w:val="hybridMultilevel"/>
    <w:tmpl w:val="9DC4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D547CD"/>
    <w:multiLevelType w:val="hybridMultilevel"/>
    <w:tmpl w:val="C1E4BF7C"/>
    <w:lvl w:ilvl="0" w:tplc="EFE607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4">
    <w:nsid w:val="79022199"/>
    <w:multiLevelType w:val="hybridMultilevel"/>
    <w:tmpl w:val="4560CE10"/>
    <w:lvl w:ilvl="0" w:tplc="9B3833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78383C"/>
    <w:multiLevelType w:val="hybridMultilevel"/>
    <w:tmpl w:val="DFCA097C"/>
    <w:lvl w:ilvl="0" w:tplc="2BF230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6">
    <w:nsid w:val="7A684890"/>
    <w:multiLevelType w:val="hybridMultilevel"/>
    <w:tmpl w:val="F0A69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F26C0D"/>
    <w:multiLevelType w:val="hybridMultilevel"/>
    <w:tmpl w:val="15EC704C"/>
    <w:lvl w:ilvl="0" w:tplc="A9CEDE9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A922A4"/>
    <w:multiLevelType w:val="hybridMultilevel"/>
    <w:tmpl w:val="083E6B20"/>
    <w:lvl w:ilvl="0" w:tplc="43DE0C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9">
    <w:nsid w:val="7CD42120"/>
    <w:multiLevelType w:val="hybridMultilevel"/>
    <w:tmpl w:val="0988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A30BF7"/>
    <w:multiLevelType w:val="hybridMultilevel"/>
    <w:tmpl w:val="2442489A"/>
    <w:lvl w:ilvl="0" w:tplc="A2DEC89E">
      <w:start w:val="1"/>
      <w:numFmt w:val="upp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1">
    <w:nsid w:val="7F5836D3"/>
    <w:multiLevelType w:val="hybridMultilevel"/>
    <w:tmpl w:val="F738AA64"/>
    <w:lvl w:ilvl="0" w:tplc="63DC85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7FAF214F"/>
    <w:multiLevelType w:val="hybridMultilevel"/>
    <w:tmpl w:val="32E85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0"/>
  </w:num>
  <w:num w:numId="2">
    <w:abstractNumId w:val="41"/>
  </w:num>
  <w:num w:numId="3">
    <w:abstractNumId w:val="68"/>
  </w:num>
  <w:num w:numId="4">
    <w:abstractNumId w:val="81"/>
  </w:num>
  <w:num w:numId="5">
    <w:abstractNumId w:val="32"/>
  </w:num>
  <w:num w:numId="6">
    <w:abstractNumId w:val="150"/>
  </w:num>
  <w:num w:numId="7">
    <w:abstractNumId w:val="8"/>
  </w:num>
  <w:num w:numId="8">
    <w:abstractNumId w:val="76"/>
  </w:num>
  <w:num w:numId="9">
    <w:abstractNumId w:val="71"/>
  </w:num>
  <w:num w:numId="10">
    <w:abstractNumId w:val="56"/>
  </w:num>
  <w:num w:numId="11">
    <w:abstractNumId w:val="72"/>
  </w:num>
  <w:num w:numId="12">
    <w:abstractNumId w:val="93"/>
  </w:num>
  <w:num w:numId="13">
    <w:abstractNumId w:val="12"/>
  </w:num>
  <w:num w:numId="14">
    <w:abstractNumId w:val="139"/>
  </w:num>
  <w:num w:numId="15">
    <w:abstractNumId w:val="4"/>
  </w:num>
  <w:num w:numId="16">
    <w:abstractNumId w:val="49"/>
  </w:num>
  <w:num w:numId="17">
    <w:abstractNumId w:val="38"/>
  </w:num>
  <w:num w:numId="18">
    <w:abstractNumId w:val="36"/>
  </w:num>
  <w:num w:numId="19">
    <w:abstractNumId w:val="143"/>
  </w:num>
  <w:num w:numId="20">
    <w:abstractNumId w:val="95"/>
  </w:num>
  <w:num w:numId="21">
    <w:abstractNumId w:val="99"/>
  </w:num>
  <w:num w:numId="22">
    <w:abstractNumId w:val="127"/>
  </w:num>
  <w:num w:numId="23">
    <w:abstractNumId w:val="145"/>
  </w:num>
  <w:num w:numId="24">
    <w:abstractNumId w:val="24"/>
  </w:num>
  <w:num w:numId="25">
    <w:abstractNumId w:val="39"/>
  </w:num>
  <w:num w:numId="26">
    <w:abstractNumId w:val="37"/>
  </w:num>
  <w:num w:numId="27">
    <w:abstractNumId w:val="74"/>
  </w:num>
  <w:num w:numId="28">
    <w:abstractNumId w:val="62"/>
  </w:num>
  <w:num w:numId="29">
    <w:abstractNumId w:val="28"/>
  </w:num>
  <w:num w:numId="30">
    <w:abstractNumId w:val="121"/>
  </w:num>
  <w:num w:numId="31">
    <w:abstractNumId w:val="110"/>
  </w:num>
  <w:num w:numId="32">
    <w:abstractNumId w:val="103"/>
  </w:num>
  <w:num w:numId="33">
    <w:abstractNumId w:val="123"/>
  </w:num>
  <w:num w:numId="34">
    <w:abstractNumId w:val="126"/>
  </w:num>
  <w:num w:numId="35">
    <w:abstractNumId w:val="73"/>
  </w:num>
  <w:num w:numId="36">
    <w:abstractNumId w:val="19"/>
  </w:num>
  <w:num w:numId="37">
    <w:abstractNumId w:val="63"/>
  </w:num>
  <w:num w:numId="38">
    <w:abstractNumId w:val="146"/>
  </w:num>
  <w:num w:numId="39">
    <w:abstractNumId w:val="149"/>
  </w:num>
  <w:num w:numId="40">
    <w:abstractNumId w:val="22"/>
  </w:num>
  <w:num w:numId="41">
    <w:abstractNumId w:val="77"/>
  </w:num>
  <w:num w:numId="42">
    <w:abstractNumId w:val="102"/>
  </w:num>
  <w:num w:numId="43">
    <w:abstractNumId w:val="101"/>
  </w:num>
  <w:num w:numId="44">
    <w:abstractNumId w:val="86"/>
  </w:num>
  <w:num w:numId="45">
    <w:abstractNumId w:val="152"/>
  </w:num>
  <w:num w:numId="46">
    <w:abstractNumId w:val="115"/>
  </w:num>
  <w:num w:numId="47">
    <w:abstractNumId w:val="132"/>
  </w:num>
  <w:num w:numId="48">
    <w:abstractNumId w:val="136"/>
  </w:num>
  <w:num w:numId="49">
    <w:abstractNumId w:val="108"/>
  </w:num>
  <w:num w:numId="50">
    <w:abstractNumId w:val="60"/>
  </w:num>
  <w:num w:numId="51">
    <w:abstractNumId w:val="7"/>
  </w:num>
  <w:num w:numId="52">
    <w:abstractNumId w:val="90"/>
  </w:num>
  <w:num w:numId="53">
    <w:abstractNumId w:val="9"/>
  </w:num>
  <w:num w:numId="54">
    <w:abstractNumId w:val="66"/>
  </w:num>
  <w:num w:numId="55">
    <w:abstractNumId w:val="51"/>
  </w:num>
  <w:num w:numId="56">
    <w:abstractNumId w:val="124"/>
  </w:num>
  <w:num w:numId="57">
    <w:abstractNumId w:val="119"/>
  </w:num>
  <w:num w:numId="58">
    <w:abstractNumId w:val="128"/>
  </w:num>
  <w:num w:numId="59">
    <w:abstractNumId w:val="135"/>
  </w:num>
  <w:num w:numId="60">
    <w:abstractNumId w:val="148"/>
  </w:num>
  <w:num w:numId="61">
    <w:abstractNumId w:val="112"/>
  </w:num>
  <w:num w:numId="62">
    <w:abstractNumId w:val="94"/>
  </w:num>
  <w:num w:numId="63">
    <w:abstractNumId w:val="87"/>
  </w:num>
  <w:num w:numId="64">
    <w:abstractNumId w:val="34"/>
  </w:num>
  <w:num w:numId="65">
    <w:abstractNumId w:val="104"/>
  </w:num>
  <w:num w:numId="66">
    <w:abstractNumId w:val="141"/>
  </w:num>
  <w:num w:numId="67">
    <w:abstractNumId w:val="18"/>
  </w:num>
  <w:num w:numId="68">
    <w:abstractNumId w:val="44"/>
  </w:num>
  <w:num w:numId="69">
    <w:abstractNumId w:val="129"/>
  </w:num>
  <w:num w:numId="70">
    <w:abstractNumId w:val="75"/>
  </w:num>
  <w:num w:numId="71">
    <w:abstractNumId w:val="0"/>
  </w:num>
  <w:num w:numId="72">
    <w:abstractNumId w:val="27"/>
  </w:num>
  <w:num w:numId="73">
    <w:abstractNumId w:val="144"/>
  </w:num>
  <w:num w:numId="74">
    <w:abstractNumId w:val="17"/>
  </w:num>
  <w:num w:numId="75">
    <w:abstractNumId w:val="147"/>
  </w:num>
  <w:num w:numId="76">
    <w:abstractNumId w:val="114"/>
  </w:num>
  <w:num w:numId="77">
    <w:abstractNumId w:val="26"/>
  </w:num>
  <w:num w:numId="78">
    <w:abstractNumId w:val="11"/>
  </w:num>
  <w:num w:numId="79">
    <w:abstractNumId w:val="20"/>
  </w:num>
  <w:num w:numId="80">
    <w:abstractNumId w:val="48"/>
  </w:num>
  <w:num w:numId="81">
    <w:abstractNumId w:val="109"/>
  </w:num>
  <w:num w:numId="82">
    <w:abstractNumId w:val="46"/>
  </w:num>
  <w:num w:numId="83">
    <w:abstractNumId w:val="113"/>
  </w:num>
  <w:num w:numId="84">
    <w:abstractNumId w:val="134"/>
  </w:num>
  <w:num w:numId="85">
    <w:abstractNumId w:val="14"/>
  </w:num>
  <w:num w:numId="86">
    <w:abstractNumId w:val="80"/>
  </w:num>
  <w:num w:numId="87">
    <w:abstractNumId w:val="45"/>
  </w:num>
  <w:num w:numId="88">
    <w:abstractNumId w:val="25"/>
  </w:num>
  <w:num w:numId="89">
    <w:abstractNumId w:val="96"/>
  </w:num>
  <w:num w:numId="90">
    <w:abstractNumId w:val="107"/>
  </w:num>
  <w:num w:numId="91">
    <w:abstractNumId w:val="85"/>
  </w:num>
  <w:num w:numId="92">
    <w:abstractNumId w:val="82"/>
  </w:num>
  <w:num w:numId="93">
    <w:abstractNumId w:val="120"/>
  </w:num>
  <w:num w:numId="94">
    <w:abstractNumId w:val="47"/>
  </w:num>
  <w:num w:numId="95">
    <w:abstractNumId w:val="58"/>
  </w:num>
  <w:num w:numId="96">
    <w:abstractNumId w:val="105"/>
  </w:num>
  <w:num w:numId="97">
    <w:abstractNumId w:val="15"/>
  </w:num>
  <w:num w:numId="98">
    <w:abstractNumId w:val="40"/>
  </w:num>
  <w:num w:numId="99">
    <w:abstractNumId w:val="69"/>
  </w:num>
  <w:num w:numId="100">
    <w:abstractNumId w:val="151"/>
  </w:num>
  <w:num w:numId="101">
    <w:abstractNumId w:val="53"/>
  </w:num>
  <w:num w:numId="102">
    <w:abstractNumId w:val="142"/>
  </w:num>
  <w:num w:numId="103">
    <w:abstractNumId w:val="89"/>
  </w:num>
  <w:num w:numId="104">
    <w:abstractNumId w:val="16"/>
  </w:num>
  <w:num w:numId="105">
    <w:abstractNumId w:val="1"/>
  </w:num>
  <w:num w:numId="106">
    <w:abstractNumId w:val="35"/>
  </w:num>
  <w:num w:numId="107">
    <w:abstractNumId w:val="131"/>
  </w:num>
  <w:num w:numId="108">
    <w:abstractNumId w:val="64"/>
  </w:num>
  <w:num w:numId="109">
    <w:abstractNumId w:val="91"/>
  </w:num>
  <w:num w:numId="110">
    <w:abstractNumId w:val="55"/>
  </w:num>
  <w:num w:numId="111">
    <w:abstractNumId w:val="43"/>
  </w:num>
  <w:num w:numId="112">
    <w:abstractNumId w:val="31"/>
  </w:num>
  <w:num w:numId="113">
    <w:abstractNumId w:val="111"/>
  </w:num>
  <w:num w:numId="114">
    <w:abstractNumId w:val="29"/>
  </w:num>
  <w:num w:numId="115">
    <w:abstractNumId w:val="117"/>
  </w:num>
  <w:num w:numId="116">
    <w:abstractNumId w:val="6"/>
  </w:num>
  <w:num w:numId="117">
    <w:abstractNumId w:val="130"/>
  </w:num>
  <w:num w:numId="118">
    <w:abstractNumId w:val="100"/>
  </w:num>
  <w:num w:numId="119">
    <w:abstractNumId w:val="133"/>
  </w:num>
  <w:num w:numId="120">
    <w:abstractNumId w:val="125"/>
  </w:num>
  <w:num w:numId="121">
    <w:abstractNumId w:val="10"/>
  </w:num>
  <w:num w:numId="122">
    <w:abstractNumId w:val="116"/>
  </w:num>
  <w:num w:numId="123">
    <w:abstractNumId w:val="23"/>
  </w:num>
  <w:num w:numId="124">
    <w:abstractNumId w:val="137"/>
  </w:num>
  <w:num w:numId="125">
    <w:abstractNumId w:val="42"/>
  </w:num>
  <w:num w:numId="126">
    <w:abstractNumId w:val="106"/>
  </w:num>
  <w:num w:numId="127">
    <w:abstractNumId w:val="122"/>
  </w:num>
  <w:num w:numId="128">
    <w:abstractNumId w:val="78"/>
  </w:num>
  <w:num w:numId="129">
    <w:abstractNumId w:val="3"/>
  </w:num>
  <w:num w:numId="130">
    <w:abstractNumId w:val="52"/>
  </w:num>
  <w:num w:numId="131">
    <w:abstractNumId w:val="92"/>
  </w:num>
  <w:num w:numId="132">
    <w:abstractNumId w:val="98"/>
  </w:num>
  <w:num w:numId="133">
    <w:abstractNumId w:val="65"/>
  </w:num>
  <w:num w:numId="134">
    <w:abstractNumId w:val="30"/>
  </w:num>
  <w:num w:numId="135">
    <w:abstractNumId w:val="70"/>
  </w:num>
  <w:num w:numId="136">
    <w:abstractNumId w:val="97"/>
  </w:num>
  <w:num w:numId="137">
    <w:abstractNumId w:val="50"/>
  </w:num>
  <w:num w:numId="138">
    <w:abstractNumId w:val="84"/>
  </w:num>
  <w:num w:numId="139">
    <w:abstractNumId w:val="2"/>
  </w:num>
  <w:num w:numId="140">
    <w:abstractNumId w:val="13"/>
  </w:num>
  <w:num w:numId="141">
    <w:abstractNumId w:val="59"/>
  </w:num>
  <w:num w:numId="142">
    <w:abstractNumId w:val="57"/>
  </w:num>
  <w:num w:numId="143">
    <w:abstractNumId w:val="67"/>
  </w:num>
  <w:num w:numId="144">
    <w:abstractNumId w:val="118"/>
  </w:num>
  <w:num w:numId="145">
    <w:abstractNumId w:val="138"/>
  </w:num>
  <w:num w:numId="146">
    <w:abstractNumId w:val="88"/>
  </w:num>
  <w:num w:numId="147">
    <w:abstractNumId w:val="79"/>
  </w:num>
  <w:num w:numId="148">
    <w:abstractNumId w:val="21"/>
  </w:num>
  <w:num w:numId="149">
    <w:abstractNumId w:val="5"/>
  </w:num>
  <w:num w:numId="150">
    <w:abstractNumId w:val="61"/>
  </w:num>
  <w:num w:numId="151">
    <w:abstractNumId w:val="54"/>
  </w:num>
  <w:num w:numId="152">
    <w:abstractNumId w:val="33"/>
  </w:num>
  <w:num w:numId="153">
    <w:abstractNumId w:val="8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BB"/>
    <w:rsid w:val="000015E8"/>
    <w:rsid w:val="00001F05"/>
    <w:rsid w:val="00010290"/>
    <w:rsid w:val="00016294"/>
    <w:rsid w:val="0001666A"/>
    <w:rsid w:val="000168E3"/>
    <w:rsid w:val="00016EAA"/>
    <w:rsid w:val="00021A19"/>
    <w:rsid w:val="0002714E"/>
    <w:rsid w:val="00030A59"/>
    <w:rsid w:val="00033AE4"/>
    <w:rsid w:val="00035176"/>
    <w:rsid w:val="000360DF"/>
    <w:rsid w:val="00036A83"/>
    <w:rsid w:val="0004101E"/>
    <w:rsid w:val="0004109E"/>
    <w:rsid w:val="00042C5A"/>
    <w:rsid w:val="000437BC"/>
    <w:rsid w:val="00043E2B"/>
    <w:rsid w:val="000454BC"/>
    <w:rsid w:val="0004630C"/>
    <w:rsid w:val="000601ED"/>
    <w:rsid w:val="00060297"/>
    <w:rsid w:val="00063881"/>
    <w:rsid w:val="00065009"/>
    <w:rsid w:val="000662C6"/>
    <w:rsid w:val="00066355"/>
    <w:rsid w:val="000800F1"/>
    <w:rsid w:val="00081F4D"/>
    <w:rsid w:val="00087723"/>
    <w:rsid w:val="00087C8B"/>
    <w:rsid w:val="00092D94"/>
    <w:rsid w:val="000945A9"/>
    <w:rsid w:val="00094DD8"/>
    <w:rsid w:val="0009671F"/>
    <w:rsid w:val="000A5182"/>
    <w:rsid w:val="000B036B"/>
    <w:rsid w:val="000B3F89"/>
    <w:rsid w:val="000D3BD5"/>
    <w:rsid w:val="000D4DE7"/>
    <w:rsid w:val="000E208B"/>
    <w:rsid w:val="000E7DCF"/>
    <w:rsid w:val="000F0D56"/>
    <w:rsid w:val="000F11EF"/>
    <w:rsid w:val="000F29A6"/>
    <w:rsid w:val="000F3BF1"/>
    <w:rsid w:val="000F4937"/>
    <w:rsid w:val="000F4944"/>
    <w:rsid w:val="000F6FEF"/>
    <w:rsid w:val="000F7304"/>
    <w:rsid w:val="0010258B"/>
    <w:rsid w:val="00103BF1"/>
    <w:rsid w:val="001131E5"/>
    <w:rsid w:val="00113CCA"/>
    <w:rsid w:val="00115ABB"/>
    <w:rsid w:val="001167B9"/>
    <w:rsid w:val="0011751D"/>
    <w:rsid w:val="00121998"/>
    <w:rsid w:val="00122279"/>
    <w:rsid w:val="00122A89"/>
    <w:rsid w:val="001245EA"/>
    <w:rsid w:val="00124EFA"/>
    <w:rsid w:val="00127E92"/>
    <w:rsid w:val="0013276F"/>
    <w:rsid w:val="00133796"/>
    <w:rsid w:val="001337CA"/>
    <w:rsid w:val="0013384E"/>
    <w:rsid w:val="00134A11"/>
    <w:rsid w:val="00150D54"/>
    <w:rsid w:val="00152685"/>
    <w:rsid w:val="00153BA6"/>
    <w:rsid w:val="0015579E"/>
    <w:rsid w:val="00160EDF"/>
    <w:rsid w:val="0016158E"/>
    <w:rsid w:val="0016171C"/>
    <w:rsid w:val="00167907"/>
    <w:rsid w:val="001679C1"/>
    <w:rsid w:val="001735FB"/>
    <w:rsid w:val="00173CCD"/>
    <w:rsid w:val="00174F82"/>
    <w:rsid w:val="001756EA"/>
    <w:rsid w:val="00176FF4"/>
    <w:rsid w:val="00177455"/>
    <w:rsid w:val="001778F0"/>
    <w:rsid w:val="0018150C"/>
    <w:rsid w:val="001827F4"/>
    <w:rsid w:val="00183735"/>
    <w:rsid w:val="00184CA1"/>
    <w:rsid w:val="00185C1A"/>
    <w:rsid w:val="00191EF1"/>
    <w:rsid w:val="00194539"/>
    <w:rsid w:val="001949A2"/>
    <w:rsid w:val="00195D01"/>
    <w:rsid w:val="001A49BE"/>
    <w:rsid w:val="001A6452"/>
    <w:rsid w:val="001A7D4D"/>
    <w:rsid w:val="001B18EA"/>
    <w:rsid w:val="001B2A49"/>
    <w:rsid w:val="001B341C"/>
    <w:rsid w:val="001C0A7F"/>
    <w:rsid w:val="001C2F3E"/>
    <w:rsid w:val="001C396E"/>
    <w:rsid w:val="001C4C01"/>
    <w:rsid w:val="001C6CE2"/>
    <w:rsid w:val="001D10ED"/>
    <w:rsid w:val="001D15A2"/>
    <w:rsid w:val="001D2BBB"/>
    <w:rsid w:val="001D34BB"/>
    <w:rsid w:val="001D425B"/>
    <w:rsid w:val="001D5375"/>
    <w:rsid w:val="001E05BB"/>
    <w:rsid w:val="001E27DC"/>
    <w:rsid w:val="001E492D"/>
    <w:rsid w:val="001E5F87"/>
    <w:rsid w:val="001E7A27"/>
    <w:rsid w:val="001F0C4B"/>
    <w:rsid w:val="001F17A6"/>
    <w:rsid w:val="001F2E09"/>
    <w:rsid w:val="001F45F6"/>
    <w:rsid w:val="001F503B"/>
    <w:rsid w:val="001F77DC"/>
    <w:rsid w:val="00204635"/>
    <w:rsid w:val="00204AC9"/>
    <w:rsid w:val="002128B2"/>
    <w:rsid w:val="00214B7E"/>
    <w:rsid w:val="0021506F"/>
    <w:rsid w:val="0021611D"/>
    <w:rsid w:val="00220EAF"/>
    <w:rsid w:val="00221334"/>
    <w:rsid w:val="00226CAF"/>
    <w:rsid w:val="00232EFE"/>
    <w:rsid w:val="0023474E"/>
    <w:rsid w:val="0024052B"/>
    <w:rsid w:val="0024193F"/>
    <w:rsid w:val="002420D8"/>
    <w:rsid w:val="00242584"/>
    <w:rsid w:val="00245B2E"/>
    <w:rsid w:val="00246961"/>
    <w:rsid w:val="00246E8E"/>
    <w:rsid w:val="00250C8A"/>
    <w:rsid w:val="002511D3"/>
    <w:rsid w:val="0025201C"/>
    <w:rsid w:val="00252EF3"/>
    <w:rsid w:val="0025588D"/>
    <w:rsid w:val="002573A0"/>
    <w:rsid w:val="0025776E"/>
    <w:rsid w:val="002639F7"/>
    <w:rsid w:val="00267AAE"/>
    <w:rsid w:val="00273409"/>
    <w:rsid w:val="002773A9"/>
    <w:rsid w:val="00281E5E"/>
    <w:rsid w:val="002848FD"/>
    <w:rsid w:val="0028613C"/>
    <w:rsid w:val="0029035E"/>
    <w:rsid w:val="002910DF"/>
    <w:rsid w:val="00293F8E"/>
    <w:rsid w:val="00295F5F"/>
    <w:rsid w:val="002A0B33"/>
    <w:rsid w:val="002A3EEA"/>
    <w:rsid w:val="002A5938"/>
    <w:rsid w:val="002A5956"/>
    <w:rsid w:val="002B2FD3"/>
    <w:rsid w:val="002B4F3D"/>
    <w:rsid w:val="002B53C1"/>
    <w:rsid w:val="002B7914"/>
    <w:rsid w:val="002B79B4"/>
    <w:rsid w:val="002C0FCC"/>
    <w:rsid w:val="002C2417"/>
    <w:rsid w:val="002C4B74"/>
    <w:rsid w:val="002C552C"/>
    <w:rsid w:val="002C6402"/>
    <w:rsid w:val="002C78A3"/>
    <w:rsid w:val="002C7AA9"/>
    <w:rsid w:val="002D039B"/>
    <w:rsid w:val="002D14D4"/>
    <w:rsid w:val="002D1801"/>
    <w:rsid w:val="002D1D15"/>
    <w:rsid w:val="002D246D"/>
    <w:rsid w:val="002D32EB"/>
    <w:rsid w:val="002D700A"/>
    <w:rsid w:val="002E23D8"/>
    <w:rsid w:val="002E4800"/>
    <w:rsid w:val="002F0239"/>
    <w:rsid w:val="002F266F"/>
    <w:rsid w:val="002F2A28"/>
    <w:rsid w:val="002F3E5D"/>
    <w:rsid w:val="002F7F38"/>
    <w:rsid w:val="00303092"/>
    <w:rsid w:val="003037F3"/>
    <w:rsid w:val="00303F98"/>
    <w:rsid w:val="00304F11"/>
    <w:rsid w:val="0031041F"/>
    <w:rsid w:val="00311848"/>
    <w:rsid w:val="00315728"/>
    <w:rsid w:val="00317441"/>
    <w:rsid w:val="00320E0E"/>
    <w:rsid w:val="00322B07"/>
    <w:rsid w:val="003233E8"/>
    <w:rsid w:val="003245B3"/>
    <w:rsid w:val="0032654D"/>
    <w:rsid w:val="00326FBA"/>
    <w:rsid w:val="003364EC"/>
    <w:rsid w:val="0033705A"/>
    <w:rsid w:val="003377B8"/>
    <w:rsid w:val="00341A27"/>
    <w:rsid w:val="003424C4"/>
    <w:rsid w:val="00342CCE"/>
    <w:rsid w:val="00344591"/>
    <w:rsid w:val="00345D92"/>
    <w:rsid w:val="003464F3"/>
    <w:rsid w:val="00346B81"/>
    <w:rsid w:val="00351492"/>
    <w:rsid w:val="00353036"/>
    <w:rsid w:val="00360940"/>
    <w:rsid w:val="00361094"/>
    <w:rsid w:val="003618C2"/>
    <w:rsid w:val="0036724F"/>
    <w:rsid w:val="003675B2"/>
    <w:rsid w:val="00377AAB"/>
    <w:rsid w:val="00377E1B"/>
    <w:rsid w:val="00383F55"/>
    <w:rsid w:val="0038559C"/>
    <w:rsid w:val="00385E98"/>
    <w:rsid w:val="00387267"/>
    <w:rsid w:val="00387FEA"/>
    <w:rsid w:val="0039318E"/>
    <w:rsid w:val="00394A39"/>
    <w:rsid w:val="00397B54"/>
    <w:rsid w:val="003A4F58"/>
    <w:rsid w:val="003A77AC"/>
    <w:rsid w:val="003B0FA6"/>
    <w:rsid w:val="003B1C60"/>
    <w:rsid w:val="003B27F1"/>
    <w:rsid w:val="003B344F"/>
    <w:rsid w:val="003B74B1"/>
    <w:rsid w:val="003C607D"/>
    <w:rsid w:val="003C672C"/>
    <w:rsid w:val="003D0383"/>
    <w:rsid w:val="003D15EC"/>
    <w:rsid w:val="003D3693"/>
    <w:rsid w:val="003D64CD"/>
    <w:rsid w:val="003E1494"/>
    <w:rsid w:val="003E3B11"/>
    <w:rsid w:val="003E3E69"/>
    <w:rsid w:val="003E4101"/>
    <w:rsid w:val="003E58A0"/>
    <w:rsid w:val="003E5B28"/>
    <w:rsid w:val="003F1A4C"/>
    <w:rsid w:val="003F2554"/>
    <w:rsid w:val="004025B8"/>
    <w:rsid w:val="00405AC2"/>
    <w:rsid w:val="00406853"/>
    <w:rsid w:val="0040776A"/>
    <w:rsid w:val="00412421"/>
    <w:rsid w:val="00412A41"/>
    <w:rsid w:val="00416B3C"/>
    <w:rsid w:val="00417B71"/>
    <w:rsid w:val="004230F4"/>
    <w:rsid w:val="00423ADF"/>
    <w:rsid w:val="00426699"/>
    <w:rsid w:val="00427D10"/>
    <w:rsid w:val="00430354"/>
    <w:rsid w:val="00430F01"/>
    <w:rsid w:val="00431033"/>
    <w:rsid w:val="00433FC6"/>
    <w:rsid w:val="00435B47"/>
    <w:rsid w:val="00437A25"/>
    <w:rsid w:val="00443FDA"/>
    <w:rsid w:val="004509D1"/>
    <w:rsid w:val="00455CFF"/>
    <w:rsid w:val="00457B0D"/>
    <w:rsid w:val="00461D49"/>
    <w:rsid w:val="00466F12"/>
    <w:rsid w:val="00471F43"/>
    <w:rsid w:val="004721E5"/>
    <w:rsid w:val="00473577"/>
    <w:rsid w:val="00474725"/>
    <w:rsid w:val="0047538C"/>
    <w:rsid w:val="00481368"/>
    <w:rsid w:val="00482370"/>
    <w:rsid w:val="00485196"/>
    <w:rsid w:val="00491A00"/>
    <w:rsid w:val="0049352A"/>
    <w:rsid w:val="00496AB3"/>
    <w:rsid w:val="004A09BB"/>
    <w:rsid w:val="004A1BB3"/>
    <w:rsid w:val="004A2277"/>
    <w:rsid w:val="004A3653"/>
    <w:rsid w:val="004A4B6F"/>
    <w:rsid w:val="004A58F0"/>
    <w:rsid w:val="004A616A"/>
    <w:rsid w:val="004A6298"/>
    <w:rsid w:val="004A7482"/>
    <w:rsid w:val="004A7667"/>
    <w:rsid w:val="004B1664"/>
    <w:rsid w:val="004B2F13"/>
    <w:rsid w:val="004B5956"/>
    <w:rsid w:val="004C1917"/>
    <w:rsid w:val="004C4D58"/>
    <w:rsid w:val="004C4E97"/>
    <w:rsid w:val="004C4EB4"/>
    <w:rsid w:val="004C5EEF"/>
    <w:rsid w:val="004C72B9"/>
    <w:rsid w:val="004D052A"/>
    <w:rsid w:val="004D161C"/>
    <w:rsid w:val="004D2600"/>
    <w:rsid w:val="004D2DF8"/>
    <w:rsid w:val="004E07F0"/>
    <w:rsid w:val="004E0DA6"/>
    <w:rsid w:val="004E4546"/>
    <w:rsid w:val="004F004F"/>
    <w:rsid w:val="004F220C"/>
    <w:rsid w:val="004F4C7F"/>
    <w:rsid w:val="004F65AD"/>
    <w:rsid w:val="004F6DF8"/>
    <w:rsid w:val="005037EB"/>
    <w:rsid w:val="00504D8A"/>
    <w:rsid w:val="00506FC4"/>
    <w:rsid w:val="0051191A"/>
    <w:rsid w:val="0051595B"/>
    <w:rsid w:val="00520193"/>
    <w:rsid w:val="00523667"/>
    <w:rsid w:val="005248E6"/>
    <w:rsid w:val="005302C6"/>
    <w:rsid w:val="00530BD5"/>
    <w:rsid w:val="005405E2"/>
    <w:rsid w:val="00550D56"/>
    <w:rsid w:val="0055197C"/>
    <w:rsid w:val="00554985"/>
    <w:rsid w:val="00554E6E"/>
    <w:rsid w:val="00555A68"/>
    <w:rsid w:val="00557236"/>
    <w:rsid w:val="005613FE"/>
    <w:rsid w:val="00563ABD"/>
    <w:rsid w:val="0056556C"/>
    <w:rsid w:val="00566E5B"/>
    <w:rsid w:val="00572EAF"/>
    <w:rsid w:val="00575E42"/>
    <w:rsid w:val="0058720B"/>
    <w:rsid w:val="00587A15"/>
    <w:rsid w:val="00587D8D"/>
    <w:rsid w:val="00587E26"/>
    <w:rsid w:val="00590143"/>
    <w:rsid w:val="0059170C"/>
    <w:rsid w:val="00592DF9"/>
    <w:rsid w:val="00592E1A"/>
    <w:rsid w:val="005974E2"/>
    <w:rsid w:val="005A278D"/>
    <w:rsid w:val="005A5B18"/>
    <w:rsid w:val="005A678F"/>
    <w:rsid w:val="005A7319"/>
    <w:rsid w:val="005B0DBE"/>
    <w:rsid w:val="005B1345"/>
    <w:rsid w:val="005B3107"/>
    <w:rsid w:val="005B450D"/>
    <w:rsid w:val="005B47E4"/>
    <w:rsid w:val="005B7919"/>
    <w:rsid w:val="005C02B2"/>
    <w:rsid w:val="005C76A5"/>
    <w:rsid w:val="005C7DE7"/>
    <w:rsid w:val="005D3993"/>
    <w:rsid w:val="005D45FF"/>
    <w:rsid w:val="005D6411"/>
    <w:rsid w:val="005E06BB"/>
    <w:rsid w:val="005E1D57"/>
    <w:rsid w:val="005E62DF"/>
    <w:rsid w:val="005F05E4"/>
    <w:rsid w:val="005F1E13"/>
    <w:rsid w:val="005F30F3"/>
    <w:rsid w:val="005F377B"/>
    <w:rsid w:val="005F3FF1"/>
    <w:rsid w:val="005F767B"/>
    <w:rsid w:val="006014CC"/>
    <w:rsid w:val="00602563"/>
    <w:rsid w:val="006049EE"/>
    <w:rsid w:val="00605F31"/>
    <w:rsid w:val="00612BAC"/>
    <w:rsid w:val="0061494F"/>
    <w:rsid w:val="00614D6F"/>
    <w:rsid w:val="00614E2B"/>
    <w:rsid w:val="00617695"/>
    <w:rsid w:val="00617CBA"/>
    <w:rsid w:val="00621BE2"/>
    <w:rsid w:val="00621CCF"/>
    <w:rsid w:val="00623984"/>
    <w:rsid w:val="00626FB3"/>
    <w:rsid w:val="00630EB1"/>
    <w:rsid w:val="00633C80"/>
    <w:rsid w:val="0063689E"/>
    <w:rsid w:val="006416A5"/>
    <w:rsid w:val="00642F22"/>
    <w:rsid w:val="0064344A"/>
    <w:rsid w:val="006435A1"/>
    <w:rsid w:val="00646847"/>
    <w:rsid w:val="006479BE"/>
    <w:rsid w:val="00651754"/>
    <w:rsid w:val="0065432F"/>
    <w:rsid w:val="006638A2"/>
    <w:rsid w:val="00665684"/>
    <w:rsid w:val="00665A62"/>
    <w:rsid w:val="0067693F"/>
    <w:rsid w:val="00681B84"/>
    <w:rsid w:val="00683744"/>
    <w:rsid w:val="0069026D"/>
    <w:rsid w:val="0069782B"/>
    <w:rsid w:val="006A192E"/>
    <w:rsid w:val="006A2FBB"/>
    <w:rsid w:val="006A716D"/>
    <w:rsid w:val="006B1766"/>
    <w:rsid w:val="006B453A"/>
    <w:rsid w:val="006C09C8"/>
    <w:rsid w:val="006C2432"/>
    <w:rsid w:val="006D18E5"/>
    <w:rsid w:val="006D3B0F"/>
    <w:rsid w:val="006D3B46"/>
    <w:rsid w:val="006E19DB"/>
    <w:rsid w:val="006E33FA"/>
    <w:rsid w:val="006E3DE2"/>
    <w:rsid w:val="006E4312"/>
    <w:rsid w:val="006F2F3F"/>
    <w:rsid w:val="006F441E"/>
    <w:rsid w:val="006F625F"/>
    <w:rsid w:val="007004E5"/>
    <w:rsid w:val="00701660"/>
    <w:rsid w:val="00703D32"/>
    <w:rsid w:val="007051B1"/>
    <w:rsid w:val="007123B8"/>
    <w:rsid w:val="0071431D"/>
    <w:rsid w:val="00715004"/>
    <w:rsid w:val="00716148"/>
    <w:rsid w:val="00717D6B"/>
    <w:rsid w:val="00720370"/>
    <w:rsid w:val="007222A6"/>
    <w:rsid w:val="00723533"/>
    <w:rsid w:val="0072450E"/>
    <w:rsid w:val="00727368"/>
    <w:rsid w:val="007304C9"/>
    <w:rsid w:val="007312AC"/>
    <w:rsid w:val="0073134A"/>
    <w:rsid w:val="007331F0"/>
    <w:rsid w:val="007358BD"/>
    <w:rsid w:val="00737485"/>
    <w:rsid w:val="00740396"/>
    <w:rsid w:val="00742F13"/>
    <w:rsid w:val="00747CA5"/>
    <w:rsid w:val="007512D4"/>
    <w:rsid w:val="0075197B"/>
    <w:rsid w:val="007526B1"/>
    <w:rsid w:val="00753490"/>
    <w:rsid w:val="00755386"/>
    <w:rsid w:val="00756ED3"/>
    <w:rsid w:val="007578CA"/>
    <w:rsid w:val="00757BDF"/>
    <w:rsid w:val="00761082"/>
    <w:rsid w:val="0076201D"/>
    <w:rsid w:val="00762C00"/>
    <w:rsid w:val="0076772A"/>
    <w:rsid w:val="0077106B"/>
    <w:rsid w:val="00772B8E"/>
    <w:rsid w:val="00774A80"/>
    <w:rsid w:val="007755A2"/>
    <w:rsid w:val="007755D6"/>
    <w:rsid w:val="00775700"/>
    <w:rsid w:val="007772A4"/>
    <w:rsid w:val="00777DC5"/>
    <w:rsid w:val="0078125B"/>
    <w:rsid w:val="007823D1"/>
    <w:rsid w:val="007829FC"/>
    <w:rsid w:val="00782A3B"/>
    <w:rsid w:val="00790020"/>
    <w:rsid w:val="0079168B"/>
    <w:rsid w:val="007923E5"/>
    <w:rsid w:val="00797173"/>
    <w:rsid w:val="007A30A5"/>
    <w:rsid w:val="007A49BB"/>
    <w:rsid w:val="007A510C"/>
    <w:rsid w:val="007A5CF9"/>
    <w:rsid w:val="007A6975"/>
    <w:rsid w:val="007B2722"/>
    <w:rsid w:val="007B36F1"/>
    <w:rsid w:val="007C7C6A"/>
    <w:rsid w:val="007D0EE9"/>
    <w:rsid w:val="007D3537"/>
    <w:rsid w:val="007E1BB4"/>
    <w:rsid w:val="007E533C"/>
    <w:rsid w:val="007E761E"/>
    <w:rsid w:val="007F3CA0"/>
    <w:rsid w:val="007F417F"/>
    <w:rsid w:val="00804EA6"/>
    <w:rsid w:val="008072A7"/>
    <w:rsid w:val="008155B3"/>
    <w:rsid w:val="008164BD"/>
    <w:rsid w:val="0081669B"/>
    <w:rsid w:val="00820182"/>
    <w:rsid w:val="00821301"/>
    <w:rsid w:val="00821AFD"/>
    <w:rsid w:val="00821C3C"/>
    <w:rsid w:val="0083013E"/>
    <w:rsid w:val="00830196"/>
    <w:rsid w:val="00832CF5"/>
    <w:rsid w:val="008432C8"/>
    <w:rsid w:val="00846578"/>
    <w:rsid w:val="00846819"/>
    <w:rsid w:val="00850C40"/>
    <w:rsid w:val="008523B7"/>
    <w:rsid w:val="00853F79"/>
    <w:rsid w:val="00857323"/>
    <w:rsid w:val="008606AE"/>
    <w:rsid w:val="00861CA4"/>
    <w:rsid w:val="00867318"/>
    <w:rsid w:val="00867370"/>
    <w:rsid w:val="008675BE"/>
    <w:rsid w:val="0087245E"/>
    <w:rsid w:val="0087320A"/>
    <w:rsid w:val="00873E8C"/>
    <w:rsid w:val="00875CDE"/>
    <w:rsid w:val="00876019"/>
    <w:rsid w:val="008769BF"/>
    <w:rsid w:val="008779E6"/>
    <w:rsid w:val="00877C6E"/>
    <w:rsid w:val="00880038"/>
    <w:rsid w:val="00880591"/>
    <w:rsid w:val="00883CBD"/>
    <w:rsid w:val="008872FE"/>
    <w:rsid w:val="0089165F"/>
    <w:rsid w:val="00891943"/>
    <w:rsid w:val="00891F8B"/>
    <w:rsid w:val="0089649D"/>
    <w:rsid w:val="008A1660"/>
    <w:rsid w:val="008A316F"/>
    <w:rsid w:val="008A32DB"/>
    <w:rsid w:val="008A361E"/>
    <w:rsid w:val="008A3653"/>
    <w:rsid w:val="008B110E"/>
    <w:rsid w:val="008B2000"/>
    <w:rsid w:val="008B469B"/>
    <w:rsid w:val="008B7154"/>
    <w:rsid w:val="008C0DFB"/>
    <w:rsid w:val="008C1D46"/>
    <w:rsid w:val="008C381C"/>
    <w:rsid w:val="008C460C"/>
    <w:rsid w:val="008D0933"/>
    <w:rsid w:val="008D1258"/>
    <w:rsid w:val="008D3A79"/>
    <w:rsid w:val="008D6BDB"/>
    <w:rsid w:val="008E06D4"/>
    <w:rsid w:val="008E0C20"/>
    <w:rsid w:val="008E2F74"/>
    <w:rsid w:val="008E566A"/>
    <w:rsid w:val="008F5482"/>
    <w:rsid w:val="008F77AB"/>
    <w:rsid w:val="00902CE0"/>
    <w:rsid w:val="0090347B"/>
    <w:rsid w:val="00903733"/>
    <w:rsid w:val="00920083"/>
    <w:rsid w:val="009203E7"/>
    <w:rsid w:val="0092385A"/>
    <w:rsid w:val="00923CB5"/>
    <w:rsid w:val="00925115"/>
    <w:rsid w:val="009259C0"/>
    <w:rsid w:val="00925C87"/>
    <w:rsid w:val="009301A5"/>
    <w:rsid w:val="00931CEB"/>
    <w:rsid w:val="0093353B"/>
    <w:rsid w:val="00936375"/>
    <w:rsid w:val="00936AEA"/>
    <w:rsid w:val="00936D86"/>
    <w:rsid w:val="00944AD7"/>
    <w:rsid w:val="00945010"/>
    <w:rsid w:val="00946130"/>
    <w:rsid w:val="00946FDE"/>
    <w:rsid w:val="0094773B"/>
    <w:rsid w:val="009534A1"/>
    <w:rsid w:val="009553DD"/>
    <w:rsid w:val="00956301"/>
    <w:rsid w:val="009614F0"/>
    <w:rsid w:val="0096271F"/>
    <w:rsid w:val="00964729"/>
    <w:rsid w:val="00964E4D"/>
    <w:rsid w:val="00966C15"/>
    <w:rsid w:val="00971A18"/>
    <w:rsid w:val="00971DE6"/>
    <w:rsid w:val="00973D00"/>
    <w:rsid w:val="00975E9B"/>
    <w:rsid w:val="0098171E"/>
    <w:rsid w:val="00981D67"/>
    <w:rsid w:val="009835EB"/>
    <w:rsid w:val="00985D37"/>
    <w:rsid w:val="00991195"/>
    <w:rsid w:val="0099295D"/>
    <w:rsid w:val="00993ACC"/>
    <w:rsid w:val="00997526"/>
    <w:rsid w:val="009A1915"/>
    <w:rsid w:val="009A31F6"/>
    <w:rsid w:val="009A3D9C"/>
    <w:rsid w:val="009A51E2"/>
    <w:rsid w:val="009A620A"/>
    <w:rsid w:val="009A6EC1"/>
    <w:rsid w:val="009B00C4"/>
    <w:rsid w:val="009B0987"/>
    <w:rsid w:val="009B2380"/>
    <w:rsid w:val="009B74A7"/>
    <w:rsid w:val="009C05F4"/>
    <w:rsid w:val="009C2D29"/>
    <w:rsid w:val="009C4F92"/>
    <w:rsid w:val="009C76C8"/>
    <w:rsid w:val="009D44CF"/>
    <w:rsid w:val="009D47DA"/>
    <w:rsid w:val="009D53A9"/>
    <w:rsid w:val="009D5A11"/>
    <w:rsid w:val="009D7820"/>
    <w:rsid w:val="009E020B"/>
    <w:rsid w:val="009E4D83"/>
    <w:rsid w:val="009F1F8D"/>
    <w:rsid w:val="009F23FA"/>
    <w:rsid w:val="009F3279"/>
    <w:rsid w:val="009F35FA"/>
    <w:rsid w:val="009F64FD"/>
    <w:rsid w:val="00A00B38"/>
    <w:rsid w:val="00A120E6"/>
    <w:rsid w:val="00A12362"/>
    <w:rsid w:val="00A1324C"/>
    <w:rsid w:val="00A143FB"/>
    <w:rsid w:val="00A15D7E"/>
    <w:rsid w:val="00A16036"/>
    <w:rsid w:val="00A172AB"/>
    <w:rsid w:val="00A207BE"/>
    <w:rsid w:val="00A21526"/>
    <w:rsid w:val="00A21589"/>
    <w:rsid w:val="00A222F8"/>
    <w:rsid w:val="00A22F86"/>
    <w:rsid w:val="00A241AA"/>
    <w:rsid w:val="00A257A6"/>
    <w:rsid w:val="00A279B9"/>
    <w:rsid w:val="00A30165"/>
    <w:rsid w:val="00A341E1"/>
    <w:rsid w:val="00A35EB9"/>
    <w:rsid w:val="00A36EA5"/>
    <w:rsid w:val="00A376A4"/>
    <w:rsid w:val="00A413AE"/>
    <w:rsid w:val="00A43E44"/>
    <w:rsid w:val="00A44820"/>
    <w:rsid w:val="00A462C6"/>
    <w:rsid w:val="00A51ABD"/>
    <w:rsid w:val="00A529E8"/>
    <w:rsid w:val="00A54FA7"/>
    <w:rsid w:val="00A562EF"/>
    <w:rsid w:val="00A643C3"/>
    <w:rsid w:val="00A644DD"/>
    <w:rsid w:val="00A66255"/>
    <w:rsid w:val="00A72906"/>
    <w:rsid w:val="00A748F8"/>
    <w:rsid w:val="00A74DE0"/>
    <w:rsid w:val="00A77304"/>
    <w:rsid w:val="00A82D3A"/>
    <w:rsid w:val="00A858AD"/>
    <w:rsid w:val="00A916F3"/>
    <w:rsid w:val="00A93B5E"/>
    <w:rsid w:val="00A94938"/>
    <w:rsid w:val="00A97D63"/>
    <w:rsid w:val="00AA0D8C"/>
    <w:rsid w:val="00AA413E"/>
    <w:rsid w:val="00AA56EF"/>
    <w:rsid w:val="00AB0C6D"/>
    <w:rsid w:val="00AB1631"/>
    <w:rsid w:val="00AB2ECD"/>
    <w:rsid w:val="00AC09A4"/>
    <w:rsid w:val="00AC1777"/>
    <w:rsid w:val="00AC38F9"/>
    <w:rsid w:val="00AC5307"/>
    <w:rsid w:val="00AC5CEC"/>
    <w:rsid w:val="00AC5DB7"/>
    <w:rsid w:val="00AC758C"/>
    <w:rsid w:val="00AC7D22"/>
    <w:rsid w:val="00AD091E"/>
    <w:rsid w:val="00AD297E"/>
    <w:rsid w:val="00AD2A1F"/>
    <w:rsid w:val="00AD4DC7"/>
    <w:rsid w:val="00AD76B6"/>
    <w:rsid w:val="00AD7F88"/>
    <w:rsid w:val="00AE1FA7"/>
    <w:rsid w:val="00AE29E6"/>
    <w:rsid w:val="00AE4B7B"/>
    <w:rsid w:val="00AE755D"/>
    <w:rsid w:val="00AF4707"/>
    <w:rsid w:val="00AF49A0"/>
    <w:rsid w:val="00AF5A20"/>
    <w:rsid w:val="00B007C9"/>
    <w:rsid w:val="00B02CF5"/>
    <w:rsid w:val="00B02E93"/>
    <w:rsid w:val="00B03504"/>
    <w:rsid w:val="00B037EB"/>
    <w:rsid w:val="00B046E3"/>
    <w:rsid w:val="00B04973"/>
    <w:rsid w:val="00B04EC5"/>
    <w:rsid w:val="00B051D3"/>
    <w:rsid w:val="00B06B27"/>
    <w:rsid w:val="00B11C45"/>
    <w:rsid w:val="00B133DF"/>
    <w:rsid w:val="00B13C5B"/>
    <w:rsid w:val="00B13C90"/>
    <w:rsid w:val="00B14EAC"/>
    <w:rsid w:val="00B1594B"/>
    <w:rsid w:val="00B15B5D"/>
    <w:rsid w:val="00B23B8D"/>
    <w:rsid w:val="00B24214"/>
    <w:rsid w:val="00B242D6"/>
    <w:rsid w:val="00B24BD1"/>
    <w:rsid w:val="00B324CF"/>
    <w:rsid w:val="00B37AF2"/>
    <w:rsid w:val="00B37D21"/>
    <w:rsid w:val="00B405FE"/>
    <w:rsid w:val="00B418D7"/>
    <w:rsid w:val="00B4627E"/>
    <w:rsid w:val="00B51A83"/>
    <w:rsid w:val="00B525BC"/>
    <w:rsid w:val="00B55931"/>
    <w:rsid w:val="00B64C18"/>
    <w:rsid w:val="00B65368"/>
    <w:rsid w:val="00B669E9"/>
    <w:rsid w:val="00B66EA1"/>
    <w:rsid w:val="00B70090"/>
    <w:rsid w:val="00B725C4"/>
    <w:rsid w:val="00B75541"/>
    <w:rsid w:val="00B75ADC"/>
    <w:rsid w:val="00B75EDD"/>
    <w:rsid w:val="00B83686"/>
    <w:rsid w:val="00B85E9A"/>
    <w:rsid w:val="00B86B65"/>
    <w:rsid w:val="00B90EC6"/>
    <w:rsid w:val="00B91512"/>
    <w:rsid w:val="00B96741"/>
    <w:rsid w:val="00BA43EB"/>
    <w:rsid w:val="00BB1C68"/>
    <w:rsid w:val="00BB5485"/>
    <w:rsid w:val="00BB7770"/>
    <w:rsid w:val="00BC102C"/>
    <w:rsid w:val="00BC7C66"/>
    <w:rsid w:val="00BD003F"/>
    <w:rsid w:val="00BD2D40"/>
    <w:rsid w:val="00BD47A3"/>
    <w:rsid w:val="00BD7CCD"/>
    <w:rsid w:val="00BE0125"/>
    <w:rsid w:val="00BE0621"/>
    <w:rsid w:val="00BE0A91"/>
    <w:rsid w:val="00BE17C5"/>
    <w:rsid w:val="00BE3940"/>
    <w:rsid w:val="00BE5B8D"/>
    <w:rsid w:val="00BF1903"/>
    <w:rsid w:val="00BF24B9"/>
    <w:rsid w:val="00BF3018"/>
    <w:rsid w:val="00BF4630"/>
    <w:rsid w:val="00BF4CA3"/>
    <w:rsid w:val="00BF7D7B"/>
    <w:rsid w:val="00C037A0"/>
    <w:rsid w:val="00C070B5"/>
    <w:rsid w:val="00C12DB2"/>
    <w:rsid w:val="00C14743"/>
    <w:rsid w:val="00C1515D"/>
    <w:rsid w:val="00C20791"/>
    <w:rsid w:val="00C20946"/>
    <w:rsid w:val="00C209D7"/>
    <w:rsid w:val="00C21BE6"/>
    <w:rsid w:val="00C22491"/>
    <w:rsid w:val="00C224EA"/>
    <w:rsid w:val="00C22644"/>
    <w:rsid w:val="00C26AE1"/>
    <w:rsid w:val="00C31943"/>
    <w:rsid w:val="00C33052"/>
    <w:rsid w:val="00C339B6"/>
    <w:rsid w:val="00C35A16"/>
    <w:rsid w:val="00C35F1A"/>
    <w:rsid w:val="00C40075"/>
    <w:rsid w:val="00C44A1D"/>
    <w:rsid w:val="00C44C39"/>
    <w:rsid w:val="00C453FD"/>
    <w:rsid w:val="00C53FC5"/>
    <w:rsid w:val="00C54C71"/>
    <w:rsid w:val="00C57ACE"/>
    <w:rsid w:val="00C640BD"/>
    <w:rsid w:val="00C657DE"/>
    <w:rsid w:val="00C72932"/>
    <w:rsid w:val="00C759AB"/>
    <w:rsid w:val="00C81407"/>
    <w:rsid w:val="00C81AFB"/>
    <w:rsid w:val="00C81B69"/>
    <w:rsid w:val="00C84DD1"/>
    <w:rsid w:val="00C87CC4"/>
    <w:rsid w:val="00C87E4B"/>
    <w:rsid w:val="00C91F0C"/>
    <w:rsid w:val="00C968BD"/>
    <w:rsid w:val="00C96A71"/>
    <w:rsid w:val="00CA0816"/>
    <w:rsid w:val="00CA392E"/>
    <w:rsid w:val="00CA7F23"/>
    <w:rsid w:val="00CB2720"/>
    <w:rsid w:val="00CB3524"/>
    <w:rsid w:val="00CC2066"/>
    <w:rsid w:val="00CC4351"/>
    <w:rsid w:val="00CC585C"/>
    <w:rsid w:val="00CC7B3C"/>
    <w:rsid w:val="00CD0EB9"/>
    <w:rsid w:val="00CD7E52"/>
    <w:rsid w:val="00CE41E2"/>
    <w:rsid w:val="00CE434E"/>
    <w:rsid w:val="00CE497A"/>
    <w:rsid w:val="00CE5206"/>
    <w:rsid w:val="00CF19A3"/>
    <w:rsid w:val="00CF392B"/>
    <w:rsid w:val="00CF6EE6"/>
    <w:rsid w:val="00CF7F82"/>
    <w:rsid w:val="00D019DD"/>
    <w:rsid w:val="00D03CD1"/>
    <w:rsid w:val="00D068FB"/>
    <w:rsid w:val="00D10AD2"/>
    <w:rsid w:val="00D11659"/>
    <w:rsid w:val="00D21A7E"/>
    <w:rsid w:val="00D2238B"/>
    <w:rsid w:val="00D228AF"/>
    <w:rsid w:val="00D23843"/>
    <w:rsid w:val="00D31990"/>
    <w:rsid w:val="00D32309"/>
    <w:rsid w:val="00D333EB"/>
    <w:rsid w:val="00D35845"/>
    <w:rsid w:val="00D36506"/>
    <w:rsid w:val="00D3677A"/>
    <w:rsid w:val="00D4158C"/>
    <w:rsid w:val="00D42BC2"/>
    <w:rsid w:val="00D43476"/>
    <w:rsid w:val="00D442FE"/>
    <w:rsid w:val="00D44B2C"/>
    <w:rsid w:val="00D46562"/>
    <w:rsid w:val="00D469CC"/>
    <w:rsid w:val="00D47A74"/>
    <w:rsid w:val="00D5143E"/>
    <w:rsid w:val="00D53980"/>
    <w:rsid w:val="00D56984"/>
    <w:rsid w:val="00D56DC4"/>
    <w:rsid w:val="00D572E7"/>
    <w:rsid w:val="00D60766"/>
    <w:rsid w:val="00D61084"/>
    <w:rsid w:val="00D63DB2"/>
    <w:rsid w:val="00D6505E"/>
    <w:rsid w:val="00D65C2E"/>
    <w:rsid w:val="00D666BD"/>
    <w:rsid w:val="00D67A77"/>
    <w:rsid w:val="00D67C2B"/>
    <w:rsid w:val="00D751F3"/>
    <w:rsid w:val="00D778C2"/>
    <w:rsid w:val="00D853FF"/>
    <w:rsid w:val="00D85B9E"/>
    <w:rsid w:val="00D967E0"/>
    <w:rsid w:val="00DA02D1"/>
    <w:rsid w:val="00DA440A"/>
    <w:rsid w:val="00DA5DFB"/>
    <w:rsid w:val="00DA6A6E"/>
    <w:rsid w:val="00DB2257"/>
    <w:rsid w:val="00DB2A3E"/>
    <w:rsid w:val="00DB610F"/>
    <w:rsid w:val="00DB7096"/>
    <w:rsid w:val="00DC406F"/>
    <w:rsid w:val="00DC47F1"/>
    <w:rsid w:val="00DC4FC6"/>
    <w:rsid w:val="00DD007A"/>
    <w:rsid w:val="00DD2055"/>
    <w:rsid w:val="00DE184B"/>
    <w:rsid w:val="00DE2745"/>
    <w:rsid w:val="00DE51DF"/>
    <w:rsid w:val="00DE7255"/>
    <w:rsid w:val="00DE7B89"/>
    <w:rsid w:val="00DF0EC7"/>
    <w:rsid w:val="00DF2D17"/>
    <w:rsid w:val="00DF4155"/>
    <w:rsid w:val="00DF75BD"/>
    <w:rsid w:val="00E042F2"/>
    <w:rsid w:val="00E12A6B"/>
    <w:rsid w:val="00E13A93"/>
    <w:rsid w:val="00E15A8D"/>
    <w:rsid w:val="00E16981"/>
    <w:rsid w:val="00E1778B"/>
    <w:rsid w:val="00E20AC1"/>
    <w:rsid w:val="00E2330F"/>
    <w:rsid w:val="00E263B5"/>
    <w:rsid w:val="00E32FF9"/>
    <w:rsid w:val="00E34FA8"/>
    <w:rsid w:val="00E3753B"/>
    <w:rsid w:val="00E42225"/>
    <w:rsid w:val="00E42BE9"/>
    <w:rsid w:val="00E42DDA"/>
    <w:rsid w:val="00E50123"/>
    <w:rsid w:val="00E50124"/>
    <w:rsid w:val="00E511DE"/>
    <w:rsid w:val="00E60FC5"/>
    <w:rsid w:val="00E63EE0"/>
    <w:rsid w:val="00E65188"/>
    <w:rsid w:val="00E66326"/>
    <w:rsid w:val="00E67858"/>
    <w:rsid w:val="00E772D6"/>
    <w:rsid w:val="00E772EF"/>
    <w:rsid w:val="00E80395"/>
    <w:rsid w:val="00E807F8"/>
    <w:rsid w:val="00E809FC"/>
    <w:rsid w:val="00E85652"/>
    <w:rsid w:val="00E85663"/>
    <w:rsid w:val="00E8620B"/>
    <w:rsid w:val="00E93BC3"/>
    <w:rsid w:val="00E93E2C"/>
    <w:rsid w:val="00EA0350"/>
    <w:rsid w:val="00EA3639"/>
    <w:rsid w:val="00EA40BE"/>
    <w:rsid w:val="00EA5253"/>
    <w:rsid w:val="00EA7088"/>
    <w:rsid w:val="00EB355C"/>
    <w:rsid w:val="00EB499B"/>
    <w:rsid w:val="00EB54C3"/>
    <w:rsid w:val="00EC1868"/>
    <w:rsid w:val="00EC1D66"/>
    <w:rsid w:val="00EC28EF"/>
    <w:rsid w:val="00EC3896"/>
    <w:rsid w:val="00ED02F3"/>
    <w:rsid w:val="00ED15B1"/>
    <w:rsid w:val="00ED1BBE"/>
    <w:rsid w:val="00ED30EF"/>
    <w:rsid w:val="00ED41AD"/>
    <w:rsid w:val="00ED4B0B"/>
    <w:rsid w:val="00ED62A4"/>
    <w:rsid w:val="00ED6B65"/>
    <w:rsid w:val="00ED7A89"/>
    <w:rsid w:val="00EE2255"/>
    <w:rsid w:val="00EE2639"/>
    <w:rsid w:val="00EE28BB"/>
    <w:rsid w:val="00EF260C"/>
    <w:rsid w:val="00EF29CD"/>
    <w:rsid w:val="00EF3F3C"/>
    <w:rsid w:val="00EF58AE"/>
    <w:rsid w:val="00EF7DA0"/>
    <w:rsid w:val="00F02DC8"/>
    <w:rsid w:val="00F064BB"/>
    <w:rsid w:val="00F1024C"/>
    <w:rsid w:val="00F13388"/>
    <w:rsid w:val="00F162AC"/>
    <w:rsid w:val="00F2370D"/>
    <w:rsid w:val="00F23E74"/>
    <w:rsid w:val="00F30564"/>
    <w:rsid w:val="00F30D77"/>
    <w:rsid w:val="00F32851"/>
    <w:rsid w:val="00F34303"/>
    <w:rsid w:val="00F43D40"/>
    <w:rsid w:val="00F511A7"/>
    <w:rsid w:val="00F5683A"/>
    <w:rsid w:val="00F5736D"/>
    <w:rsid w:val="00F57891"/>
    <w:rsid w:val="00F57FAD"/>
    <w:rsid w:val="00F62913"/>
    <w:rsid w:val="00F636EC"/>
    <w:rsid w:val="00F6460B"/>
    <w:rsid w:val="00F6686F"/>
    <w:rsid w:val="00F72E3D"/>
    <w:rsid w:val="00F74312"/>
    <w:rsid w:val="00F76C54"/>
    <w:rsid w:val="00F76CCF"/>
    <w:rsid w:val="00F8345A"/>
    <w:rsid w:val="00F85A3A"/>
    <w:rsid w:val="00F9003B"/>
    <w:rsid w:val="00F90600"/>
    <w:rsid w:val="00F90CB2"/>
    <w:rsid w:val="00F92779"/>
    <w:rsid w:val="00F94258"/>
    <w:rsid w:val="00F9520B"/>
    <w:rsid w:val="00F959AF"/>
    <w:rsid w:val="00F96937"/>
    <w:rsid w:val="00F97DE0"/>
    <w:rsid w:val="00FA2287"/>
    <w:rsid w:val="00FA36EE"/>
    <w:rsid w:val="00FA3E25"/>
    <w:rsid w:val="00FA41E5"/>
    <w:rsid w:val="00FA67F0"/>
    <w:rsid w:val="00FA7A51"/>
    <w:rsid w:val="00FB0487"/>
    <w:rsid w:val="00FB103B"/>
    <w:rsid w:val="00FB4017"/>
    <w:rsid w:val="00FB6014"/>
    <w:rsid w:val="00FB6839"/>
    <w:rsid w:val="00FB6C73"/>
    <w:rsid w:val="00FC1CA9"/>
    <w:rsid w:val="00FC2FEF"/>
    <w:rsid w:val="00FC467D"/>
    <w:rsid w:val="00FC493F"/>
    <w:rsid w:val="00FC5148"/>
    <w:rsid w:val="00FD034D"/>
    <w:rsid w:val="00FD6729"/>
    <w:rsid w:val="00FD6D8D"/>
    <w:rsid w:val="00FE05A9"/>
    <w:rsid w:val="00FE751E"/>
    <w:rsid w:val="00FF0518"/>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5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2D"/>
  </w:style>
  <w:style w:type="paragraph" w:styleId="Footer">
    <w:name w:val="footer"/>
    <w:basedOn w:val="Normal"/>
    <w:link w:val="FooterChar"/>
    <w:uiPriority w:val="99"/>
    <w:unhideWhenUsed/>
    <w:rsid w:val="001E4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2D"/>
  </w:style>
  <w:style w:type="paragraph" w:styleId="ListParagraph">
    <w:name w:val="List Paragraph"/>
    <w:basedOn w:val="Normal"/>
    <w:uiPriority w:val="34"/>
    <w:qFormat/>
    <w:rsid w:val="00E85663"/>
    <w:pPr>
      <w:ind w:left="720"/>
      <w:contextualSpacing/>
    </w:pPr>
  </w:style>
  <w:style w:type="character" w:styleId="CommentReference">
    <w:name w:val="annotation reference"/>
    <w:basedOn w:val="DefaultParagraphFont"/>
    <w:uiPriority w:val="99"/>
    <w:semiHidden/>
    <w:unhideWhenUsed/>
    <w:rsid w:val="00A207BE"/>
    <w:rPr>
      <w:sz w:val="16"/>
      <w:szCs w:val="16"/>
    </w:rPr>
  </w:style>
  <w:style w:type="paragraph" w:styleId="CommentText">
    <w:name w:val="annotation text"/>
    <w:basedOn w:val="Normal"/>
    <w:link w:val="CommentTextChar"/>
    <w:uiPriority w:val="99"/>
    <w:semiHidden/>
    <w:unhideWhenUsed/>
    <w:rsid w:val="00A207BE"/>
    <w:pPr>
      <w:spacing w:line="240" w:lineRule="auto"/>
    </w:pPr>
    <w:rPr>
      <w:sz w:val="20"/>
      <w:szCs w:val="20"/>
    </w:rPr>
  </w:style>
  <w:style w:type="character" w:customStyle="1" w:styleId="CommentTextChar">
    <w:name w:val="Comment Text Char"/>
    <w:basedOn w:val="DefaultParagraphFont"/>
    <w:link w:val="CommentText"/>
    <w:uiPriority w:val="99"/>
    <w:semiHidden/>
    <w:rsid w:val="00A207BE"/>
    <w:rPr>
      <w:sz w:val="20"/>
      <w:szCs w:val="20"/>
    </w:rPr>
  </w:style>
  <w:style w:type="paragraph" w:styleId="CommentSubject">
    <w:name w:val="annotation subject"/>
    <w:basedOn w:val="CommentText"/>
    <w:next w:val="CommentText"/>
    <w:link w:val="CommentSubjectChar"/>
    <w:uiPriority w:val="99"/>
    <w:semiHidden/>
    <w:unhideWhenUsed/>
    <w:rsid w:val="00A207BE"/>
    <w:rPr>
      <w:b/>
      <w:bCs/>
    </w:rPr>
  </w:style>
  <w:style w:type="character" w:customStyle="1" w:styleId="CommentSubjectChar">
    <w:name w:val="Comment Subject Char"/>
    <w:basedOn w:val="CommentTextChar"/>
    <w:link w:val="CommentSubject"/>
    <w:uiPriority w:val="99"/>
    <w:semiHidden/>
    <w:rsid w:val="00A207BE"/>
    <w:rPr>
      <w:b/>
      <w:bCs/>
      <w:sz w:val="20"/>
      <w:szCs w:val="20"/>
    </w:rPr>
  </w:style>
  <w:style w:type="paragraph" w:styleId="BalloonText">
    <w:name w:val="Balloon Text"/>
    <w:basedOn w:val="Normal"/>
    <w:link w:val="BalloonTextChar"/>
    <w:uiPriority w:val="99"/>
    <w:semiHidden/>
    <w:unhideWhenUsed/>
    <w:rsid w:val="00A20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BE"/>
    <w:rPr>
      <w:rFonts w:ascii="Segoe UI" w:hAnsi="Segoe UI" w:cs="Segoe UI"/>
      <w:sz w:val="18"/>
      <w:szCs w:val="18"/>
    </w:rPr>
  </w:style>
  <w:style w:type="table" w:styleId="TableGrid">
    <w:name w:val="Table Grid"/>
    <w:basedOn w:val="TableNormal"/>
    <w:uiPriority w:val="39"/>
    <w:rsid w:val="004B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720"/>
    <w:rPr>
      <w:color w:val="0563C1" w:themeColor="hyperlink"/>
      <w:u w:val="single"/>
    </w:rPr>
  </w:style>
  <w:style w:type="character" w:styleId="PlaceholderText">
    <w:name w:val="Placeholder Text"/>
    <w:basedOn w:val="DefaultParagraphFont"/>
    <w:uiPriority w:val="99"/>
    <w:semiHidden/>
    <w:rsid w:val="00F927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2D"/>
  </w:style>
  <w:style w:type="paragraph" w:styleId="Footer">
    <w:name w:val="footer"/>
    <w:basedOn w:val="Normal"/>
    <w:link w:val="FooterChar"/>
    <w:uiPriority w:val="99"/>
    <w:unhideWhenUsed/>
    <w:rsid w:val="001E4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2D"/>
  </w:style>
  <w:style w:type="paragraph" w:styleId="ListParagraph">
    <w:name w:val="List Paragraph"/>
    <w:basedOn w:val="Normal"/>
    <w:uiPriority w:val="34"/>
    <w:qFormat/>
    <w:rsid w:val="00E85663"/>
    <w:pPr>
      <w:ind w:left="720"/>
      <w:contextualSpacing/>
    </w:pPr>
  </w:style>
  <w:style w:type="character" w:styleId="CommentReference">
    <w:name w:val="annotation reference"/>
    <w:basedOn w:val="DefaultParagraphFont"/>
    <w:uiPriority w:val="99"/>
    <w:semiHidden/>
    <w:unhideWhenUsed/>
    <w:rsid w:val="00A207BE"/>
    <w:rPr>
      <w:sz w:val="16"/>
      <w:szCs w:val="16"/>
    </w:rPr>
  </w:style>
  <w:style w:type="paragraph" w:styleId="CommentText">
    <w:name w:val="annotation text"/>
    <w:basedOn w:val="Normal"/>
    <w:link w:val="CommentTextChar"/>
    <w:uiPriority w:val="99"/>
    <w:semiHidden/>
    <w:unhideWhenUsed/>
    <w:rsid w:val="00A207BE"/>
    <w:pPr>
      <w:spacing w:line="240" w:lineRule="auto"/>
    </w:pPr>
    <w:rPr>
      <w:sz w:val="20"/>
      <w:szCs w:val="20"/>
    </w:rPr>
  </w:style>
  <w:style w:type="character" w:customStyle="1" w:styleId="CommentTextChar">
    <w:name w:val="Comment Text Char"/>
    <w:basedOn w:val="DefaultParagraphFont"/>
    <w:link w:val="CommentText"/>
    <w:uiPriority w:val="99"/>
    <w:semiHidden/>
    <w:rsid w:val="00A207BE"/>
    <w:rPr>
      <w:sz w:val="20"/>
      <w:szCs w:val="20"/>
    </w:rPr>
  </w:style>
  <w:style w:type="paragraph" w:styleId="CommentSubject">
    <w:name w:val="annotation subject"/>
    <w:basedOn w:val="CommentText"/>
    <w:next w:val="CommentText"/>
    <w:link w:val="CommentSubjectChar"/>
    <w:uiPriority w:val="99"/>
    <w:semiHidden/>
    <w:unhideWhenUsed/>
    <w:rsid w:val="00A207BE"/>
    <w:rPr>
      <w:b/>
      <w:bCs/>
    </w:rPr>
  </w:style>
  <w:style w:type="character" w:customStyle="1" w:styleId="CommentSubjectChar">
    <w:name w:val="Comment Subject Char"/>
    <w:basedOn w:val="CommentTextChar"/>
    <w:link w:val="CommentSubject"/>
    <w:uiPriority w:val="99"/>
    <w:semiHidden/>
    <w:rsid w:val="00A207BE"/>
    <w:rPr>
      <w:b/>
      <w:bCs/>
      <w:sz w:val="20"/>
      <w:szCs w:val="20"/>
    </w:rPr>
  </w:style>
  <w:style w:type="paragraph" w:styleId="BalloonText">
    <w:name w:val="Balloon Text"/>
    <w:basedOn w:val="Normal"/>
    <w:link w:val="BalloonTextChar"/>
    <w:uiPriority w:val="99"/>
    <w:semiHidden/>
    <w:unhideWhenUsed/>
    <w:rsid w:val="00A20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BE"/>
    <w:rPr>
      <w:rFonts w:ascii="Segoe UI" w:hAnsi="Segoe UI" w:cs="Segoe UI"/>
      <w:sz w:val="18"/>
      <w:szCs w:val="18"/>
    </w:rPr>
  </w:style>
  <w:style w:type="table" w:styleId="TableGrid">
    <w:name w:val="Table Grid"/>
    <w:basedOn w:val="TableNormal"/>
    <w:uiPriority w:val="39"/>
    <w:rsid w:val="004B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720"/>
    <w:rPr>
      <w:color w:val="0563C1" w:themeColor="hyperlink"/>
      <w:u w:val="single"/>
    </w:rPr>
  </w:style>
  <w:style w:type="character" w:styleId="PlaceholderText">
    <w:name w:val="Placeholder Text"/>
    <w:basedOn w:val="DefaultParagraphFont"/>
    <w:uiPriority w:val="99"/>
    <w:semiHidden/>
    <w:rsid w:val="00F92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F3AE-F152-45C6-A453-2D6C470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 larasati</dc:creator>
  <cp:lastModifiedBy>ZAYN AKIRA</cp:lastModifiedBy>
  <cp:revision>87</cp:revision>
  <cp:lastPrinted>2025-08-10T14:48:00Z</cp:lastPrinted>
  <dcterms:created xsi:type="dcterms:W3CDTF">2025-06-01T05:51:00Z</dcterms:created>
  <dcterms:modified xsi:type="dcterms:W3CDTF">2025-08-10T14:48:00Z</dcterms:modified>
</cp:coreProperties>
</file>